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7EDBD" w14:textId="7B0EE4D9" w:rsidR="00CB0569" w:rsidRDefault="00637D2D" w:rsidP="004C4094">
      <w:pPr>
        <w:spacing w:line="240" w:lineRule="auto"/>
        <w:ind w:firstLine="0"/>
        <w:jc w:val="center"/>
        <w:rPr>
          <w:b/>
          <w:bCs/>
        </w:rPr>
      </w:pPr>
      <w:r w:rsidRPr="008157E0">
        <w:rPr>
          <w:b/>
          <w:bCs/>
        </w:rPr>
        <w:t>СПИСОК ИСТОЧНИКОВ</w:t>
      </w:r>
    </w:p>
    <w:p w14:paraId="52D4FC87" w14:textId="77777777" w:rsidR="005D054F" w:rsidRPr="008157E0" w:rsidRDefault="005D054F" w:rsidP="004C4094">
      <w:pPr>
        <w:spacing w:line="240" w:lineRule="auto"/>
        <w:ind w:firstLine="0"/>
        <w:jc w:val="center"/>
        <w:rPr>
          <w:b/>
          <w:bCs/>
        </w:rPr>
      </w:pPr>
    </w:p>
    <w:p w14:paraId="2ACA19CF" w14:textId="7E2D9FC8" w:rsidR="000A2F19" w:rsidRPr="008157E0" w:rsidRDefault="000A2F19" w:rsidP="005D054F">
      <w:pPr>
        <w:pStyle w:val="a7"/>
        <w:numPr>
          <w:ilvl w:val="0"/>
          <w:numId w:val="8"/>
        </w:numPr>
        <w:spacing w:line="240" w:lineRule="auto"/>
        <w:ind w:left="0" w:firstLine="0"/>
      </w:pPr>
      <w:r w:rsidRPr="008157E0">
        <w:t>Денисова Е.</w:t>
      </w:r>
      <w:r w:rsidR="00CF6E6A">
        <w:t xml:space="preserve"> </w:t>
      </w:r>
      <w:r w:rsidRPr="008157E0">
        <w:t>В. Проблемы управления земельными ресурсами на уровне муниципального образования // Вестник Воронежского государственного аграрного университета. 2020. № 4 (67). С. 287</w:t>
      </w:r>
      <w:r w:rsidR="00557BCF">
        <w:t>–</w:t>
      </w:r>
      <w:r w:rsidRPr="008157E0">
        <w:t xml:space="preserve">294. DOI 10.17238/issn2071-2243.2020.4.287. </w:t>
      </w:r>
      <w:r w:rsidR="001928B9" w:rsidRPr="008157E0">
        <w:t>EDN LKCOFE</w:t>
      </w:r>
      <w:r w:rsidR="00AF59D7">
        <w:t>.</w:t>
      </w:r>
    </w:p>
    <w:p w14:paraId="264CD612" w14:textId="3A6768C3" w:rsidR="000A2F19" w:rsidRPr="008157E0" w:rsidRDefault="000A2F19" w:rsidP="005D054F">
      <w:pPr>
        <w:pStyle w:val="a7"/>
        <w:numPr>
          <w:ilvl w:val="0"/>
          <w:numId w:val="8"/>
        </w:numPr>
        <w:spacing w:line="240" w:lineRule="auto"/>
        <w:ind w:left="0" w:firstLine="0"/>
      </w:pPr>
      <w:r w:rsidRPr="008157E0">
        <w:t>Барышникова Н.</w:t>
      </w:r>
      <w:r w:rsidR="00CF6E6A">
        <w:t xml:space="preserve"> </w:t>
      </w:r>
      <w:r w:rsidRPr="008157E0">
        <w:t>А., Киреева Н.</w:t>
      </w:r>
      <w:r w:rsidR="00CF6E6A">
        <w:t xml:space="preserve"> </w:t>
      </w:r>
      <w:r w:rsidRPr="008157E0">
        <w:t>А., Мартынович В.</w:t>
      </w:r>
      <w:r w:rsidR="00CF6E6A">
        <w:t xml:space="preserve"> </w:t>
      </w:r>
      <w:r w:rsidRPr="008157E0">
        <w:t>И. Дефицит кадров в сельском хозяйстве аграрных регионов России // Международный сельскохозяйственный журнал. 2025. № 6. С. 720</w:t>
      </w:r>
      <w:r w:rsidR="00557BCF">
        <w:t>–</w:t>
      </w:r>
      <w:r w:rsidRPr="008157E0">
        <w:t>726. DOI 10.55186/25876740_2025_68_6_720</w:t>
      </w:r>
      <w:r w:rsidR="001928B9" w:rsidRPr="008157E0">
        <w:t>. EDN TGDLOH</w:t>
      </w:r>
      <w:r w:rsidR="00AF59D7">
        <w:t>.</w:t>
      </w:r>
    </w:p>
    <w:p w14:paraId="6CBD2908" w14:textId="6EACD8F6" w:rsidR="000A2F19" w:rsidRPr="008157E0" w:rsidRDefault="000A2F19" w:rsidP="005D054F">
      <w:pPr>
        <w:pStyle w:val="a7"/>
        <w:numPr>
          <w:ilvl w:val="0"/>
          <w:numId w:val="8"/>
        </w:numPr>
        <w:spacing w:line="240" w:lineRule="auto"/>
        <w:ind w:left="0" w:firstLine="0"/>
        <w:rPr>
          <w:lang w:val="en-US"/>
        </w:rPr>
      </w:pPr>
      <w:proofErr w:type="spellStart"/>
      <w:r w:rsidRPr="008157E0">
        <w:rPr>
          <w:lang w:val="en-US"/>
        </w:rPr>
        <w:t>K'Akumu</w:t>
      </w:r>
      <w:proofErr w:type="spellEnd"/>
      <w:r w:rsidRPr="008157E0">
        <w:rPr>
          <w:lang w:val="en-US"/>
        </w:rPr>
        <w:t xml:space="preserve"> O. A., </w:t>
      </w:r>
      <w:proofErr w:type="spellStart"/>
      <w:r w:rsidRPr="008157E0">
        <w:rPr>
          <w:lang w:val="en-US"/>
        </w:rPr>
        <w:t>Gateri</w:t>
      </w:r>
      <w:proofErr w:type="spellEnd"/>
      <w:r w:rsidRPr="008157E0">
        <w:rPr>
          <w:lang w:val="en-US"/>
        </w:rPr>
        <w:t xml:space="preserve"> C. W. Land use policy in the peri-urban district as Africa's ‘smart authoritarianism’? Exploring emergent governance challenges in the implementation of a mega real estate project at Konza, Kenya // Habitat International. </w:t>
      </w:r>
      <w:r w:rsidRPr="008157E0">
        <w:t xml:space="preserve">2025. </w:t>
      </w:r>
      <w:r w:rsidRPr="008157E0">
        <w:rPr>
          <w:lang w:val="en-US"/>
        </w:rPr>
        <w:t>Vol</w:t>
      </w:r>
      <w:r w:rsidRPr="008157E0">
        <w:t>.</w:t>
      </w:r>
      <w:r w:rsidRPr="008157E0">
        <w:rPr>
          <w:lang w:val="en-US"/>
        </w:rPr>
        <w:t xml:space="preserve"> 160</w:t>
      </w:r>
      <w:r w:rsidRPr="008157E0">
        <w:t>.</w:t>
      </w:r>
      <w:r w:rsidRPr="008157E0">
        <w:rPr>
          <w:lang w:val="en-US"/>
        </w:rPr>
        <w:t xml:space="preserve"> 103383</w:t>
      </w:r>
      <w:r w:rsidRPr="008157E0">
        <w:t>.</w:t>
      </w:r>
      <w:r w:rsidRPr="008157E0">
        <w:rPr>
          <w:lang w:val="en-US"/>
        </w:rPr>
        <w:t xml:space="preserve"> </w:t>
      </w:r>
      <w:r w:rsidRPr="008157E0">
        <w:t xml:space="preserve">DOI </w:t>
      </w:r>
      <w:r w:rsidRPr="005D054F">
        <w:rPr>
          <w:lang w:val="en-US"/>
        </w:rPr>
        <w:t>10.1016/j.habitatint.2025.103383</w:t>
      </w:r>
      <w:r w:rsidR="00CD686E" w:rsidRPr="008157E0">
        <w:t>. EDN DLIQJS</w:t>
      </w:r>
      <w:r w:rsidR="00AF59D7">
        <w:t>.</w:t>
      </w:r>
    </w:p>
    <w:p w14:paraId="2FDC1676" w14:textId="7FB89D8C" w:rsidR="000A2F19" w:rsidRPr="008157E0" w:rsidRDefault="000A2F19" w:rsidP="005D054F">
      <w:pPr>
        <w:pStyle w:val="a7"/>
        <w:numPr>
          <w:ilvl w:val="0"/>
          <w:numId w:val="8"/>
        </w:numPr>
        <w:spacing w:line="240" w:lineRule="auto"/>
        <w:ind w:left="0" w:firstLine="0"/>
        <w:rPr>
          <w:lang w:val="en-US"/>
        </w:rPr>
      </w:pPr>
      <w:r w:rsidRPr="008157E0">
        <w:rPr>
          <w:lang w:val="en-US"/>
        </w:rPr>
        <w:t>Kolling C., de Medeiros J. F., Ribeiro J.</w:t>
      </w:r>
      <w:r w:rsidR="00557BCF" w:rsidRPr="00557BCF">
        <w:rPr>
          <w:lang w:val="en-US"/>
        </w:rPr>
        <w:t xml:space="preserve"> </w:t>
      </w:r>
      <w:r w:rsidRPr="008157E0">
        <w:rPr>
          <w:lang w:val="en-US"/>
        </w:rPr>
        <w:t>L.</w:t>
      </w:r>
      <w:r w:rsidR="00557BCF" w:rsidRPr="00557BCF">
        <w:rPr>
          <w:lang w:val="en-US"/>
        </w:rPr>
        <w:t xml:space="preserve"> </w:t>
      </w:r>
      <w:r w:rsidRPr="008157E0">
        <w:rPr>
          <w:lang w:val="en-US"/>
        </w:rPr>
        <w:t xml:space="preserve">D., Morea D. A conceptual model to support sustainable Product-Service System implementation in the Brazilian agricultural machinery industry // Journal of Cleaner Production. </w:t>
      </w:r>
      <w:r w:rsidRPr="00557BCF">
        <w:rPr>
          <w:lang w:val="en-US"/>
        </w:rPr>
        <w:t>2022.</w:t>
      </w:r>
      <w:r w:rsidRPr="008157E0">
        <w:rPr>
          <w:lang w:val="en-US"/>
        </w:rPr>
        <w:t xml:space="preserve"> Vol</w:t>
      </w:r>
      <w:r w:rsidRPr="00557BCF">
        <w:rPr>
          <w:lang w:val="en-US"/>
        </w:rPr>
        <w:t>.</w:t>
      </w:r>
      <w:r w:rsidRPr="008157E0">
        <w:rPr>
          <w:lang w:val="en-US"/>
        </w:rPr>
        <w:t xml:space="preserve"> 355</w:t>
      </w:r>
      <w:r w:rsidRPr="00557BCF">
        <w:rPr>
          <w:lang w:val="en-US"/>
        </w:rPr>
        <w:t xml:space="preserve">. </w:t>
      </w:r>
      <w:r w:rsidRPr="008157E0">
        <w:rPr>
          <w:lang w:val="en-US"/>
        </w:rPr>
        <w:t>131733</w:t>
      </w:r>
      <w:r w:rsidRPr="00557BCF">
        <w:rPr>
          <w:lang w:val="en-US"/>
        </w:rPr>
        <w:t xml:space="preserve">. DOI </w:t>
      </w:r>
      <w:r w:rsidRPr="005D054F">
        <w:rPr>
          <w:lang w:val="en-US"/>
        </w:rPr>
        <w:t>10.1016/j.jclepro.2022.131733</w:t>
      </w:r>
      <w:r w:rsidR="00CD686E" w:rsidRPr="00557BCF">
        <w:rPr>
          <w:lang w:val="en-US"/>
        </w:rPr>
        <w:t>. EDN PPOKIY</w:t>
      </w:r>
      <w:r w:rsidR="00AF59D7" w:rsidRPr="00557BCF">
        <w:rPr>
          <w:lang w:val="en-US"/>
        </w:rPr>
        <w:t>.</w:t>
      </w:r>
    </w:p>
    <w:p w14:paraId="29567EC4" w14:textId="0B8B5375" w:rsidR="000A2F19" w:rsidRPr="008157E0" w:rsidRDefault="000A2F19" w:rsidP="005D054F">
      <w:pPr>
        <w:pStyle w:val="a7"/>
        <w:numPr>
          <w:ilvl w:val="0"/>
          <w:numId w:val="8"/>
        </w:numPr>
        <w:spacing w:line="240" w:lineRule="auto"/>
        <w:ind w:left="0" w:firstLine="0"/>
        <w:rPr>
          <w:lang w:val="en-US"/>
        </w:rPr>
      </w:pPr>
      <w:proofErr w:type="spellStart"/>
      <w:r w:rsidRPr="008157E0">
        <w:rPr>
          <w:lang w:val="en-US"/>
        </w:rPr>
        <w:t>Pöchtrager</w:t>
      </w:r>
      <w:proofErr w:type="spellEnd"/>
      <w:r w:rsidRPr="008157E0">
        <w:rPr>
          <w:lang w:val="en-US"/>
        </w:rPr>
        <w:t xml:space="preserve"> S., Bachmann N., Brunner M., Tripathi Sh., </w:t>
      </w:r>
      <w:proofErr w:type="spellStart"/>
      <w:r w:rsidRPr="008157E0">
        <w:rPr>
          <w:lang w:val="en-US"/>
        </w:rPr>
        <w:t>Jodlbauer</w:t>
      </w:r>
      <w:proofErr w:type="spellEnd"/>
      <w:r w:rsidRPr="008157E0">
        <w:rPr>
          <w:lang w:val="en-US"/>
        </w:rPr>
        <w:t xml:space="preserve"> H. Addressing challenges in agriculture: Exploring smart farming technologies to support future farming practices // Smart Agricultural Technology. </w:t>
      </w:r>
      <w:r w:rsidRPr="00AF59D7">
        <w:rPr>
          <w:lang w:val="en-US"/>
        </w:rPr>
        <w:t xml:space="preserve">2026. </w:t>
      </w:r>
      <w:r w:rsidRPr="008157E0">
        <w:rPr>
          <w:lang w:val="en-US"/>
        </w:rPr>
        <w:t>Vol</w:t>
      </w:r>
      <w:r w:rsidRPr="00AF59D7">
        <w:rPr>
          <w:lang w:val="en-US"/>
        </w:rPr>
        <w:t>.</w:t>
      </w:r>
      <w:r w:rsidRPr="008157E0">
        <w:rPr>
          <w:lang w:val="en-US"/>
        </w:rPr>
        <w:t xml:space="preserve"> 13</w:t>
      </w:r>
      <w:r w:rsidRPr="00AF59D7">
        <w:rPr>
          <w:lang w:val="en-US"/>
        </w:rPr>
        <w:t>.</w:t>
      </w:r>
      <w:r w:rsidRPr="008157E0">
        <w:rPr>
          <w:lang w:val="en-US"/>
        </w:rPr>
        <w:t xml:space="preserve"> 101694</w:t>
      </w:r>
      <w:r w:rsidRPr="00AF59D7">
        <w:rPr>
          <w:lang w:val="en-US"/>
        </w:rPr>
        <w:t>.</w:t>
      </w:r>
      <w:r w:rsidRPr="008157E0">
        <w:rPr>
          <w:lang w:val="en-US"/>
        </w:rPr>
        <w:t xml:space="preserve"> </w:t>
      </w:r>
      <w:r w:rsidRPr="00AF59D7">
        <w:rPr>
          <w:lang w:val="en-US"/>
        </w:rPr>
        <w:t xml:space="preserve">DOI </w:t>
      </w:r>
      <w:r w:rsidRPr="005D054F">
        <w:rPr>
          <w:lang w:val="en-US"/>
        </w:rPr>
        <w:t>10.1016/j.atech.2025.101694</w:t>
      </w:r>
      <w:r w:rsidR="00CD686E" w:rsidRPr="00AF59D7">
        <w:rPr>
          <w:lang w:val="en-US"/>
        </w:rPr>
        <w:t>. EDN DFHYXV</w:t>
      </w:r>
      <w:r w:rsidR="00AF59D7" w:rsidRPr="00AF59D7">
        <w:rPr>
          <w:lang w:val="en-US"/>
        </w:rPr>
        <w:t>.</w:t>
      </w:r>
    </w:p>
    <w:p w14:paraId="7E19143E" w14:textId="6881082E" w:rsidR="005933B2" w:rsidRPr="00557BCF" w:rsidRDefault="005933B2" w:rsidP="005D054F">
      <w:pPr>
        <w:pStyle w:val="a7"/>
        <w:numPr>
          <w:ilvl w:val="0"/>
          <w:numId w:val="8"/>
        </w:numPr>
        <w:spacing w:line="240" w:lineRule="auto"/>
        <w:ind w:left="0" w:firstLine="0"/>
        <w:rPr>
          <w:lang w:val="en-US"/>
        </w:rPr>
      </w:pPr>
      <w:r w:rsidRPr="008157E0">
        <w:rPr>
          <w:lang w:val="en-US"/>
        </w:rPr>
        <w:t>Lerch Ch.</w:t>
      </w:r>
      <w:r w:rsidR="00557BCF" w:rsidRPr="00557BCF">
        <w:rPr>
          <w:lang w:val="en-US"/>
        </w:rPr>
        <w:t xml:space="preserve"> </w:t>
      </w:r>
      <w:r w:rsidRPr="008157E0">
        <w:rPr>
          <w:lang w:val="en-US"/>
        </w:rPr>
        <w:t xml:space="preserve">M., Jäger A., Bikfalvi A., Moll C. Unpacking digital </w:t>
      </w:r>
      <w:proofErr w:type="spellStart"/>
      <w:r w:rsidRPr="008157E0">
        <w:rPr>
          <w:lang w:val="en-US"/>
        </w:rPr>
        <w:t>servitization</w:t>
      </w:r>
      <w:proofErr w:type="spellEnd"/>
      <w:r w:rsidRPr="008157E0">
        <w:rPr>
          <w:lang w:val="en-US"/>
        </w:rPr>
        <w:t xml:space="preserve">: How its facets drive </w:t>
      </w:r>
      <w:proofErr w:type="spellStart"/>
      <w:r w:rsidRPr="008157E0">
        <w:rPr>
          <w:lang w:val="en-US"/>
        </w:rPr>
        <w:t>platformization</w:t>
      </w:r>
      <w:proofErr w:type="spellEnd"/>
      <w:r w:rsidRPr="008157E0">
        <w:rPr>
          <w:lang w:val="en-US"/>
        </w:rPr>
        <w:t xml:space="preserve"> and Industry 4.0 // </w:t>
      </w:r>
      <w:proofErr w:type="spellStart"/>
      <w:r w:rsidRPr="008157E0">
        <w:rPr>
          <w:lang w:val="en-US"/>
        </w:rPr>
        <w:t>Technovation</w:t>
      </w:r>
      <w:proofErr w:type="spellEnd"/>
      <w:r w:rsidRPr="008157E0">
        <w:rPr>
          <w:lang w:val="en-US"/>
        </w:rPr>
        <w:t xml:space="preserve">. </w:t>
      </w:r>
      <w:r w:rsidRPr="00557BCF">
        <w:rPr>
          <w:lang w:val="en-US"/>
        </w:rPr>
        <w:t xml:space="preserve">2026. </w:t>
      </w:r>
      <w:r w:rsidRPr="008157E0">
        <w:rPr>
          <w:lang w:val="en-US"/>
        </w:rPr>
        <w:t>V</w:t>
      </w:r>
      <w:r w:rsidRPr="00557BCF">
        <w:rPr>
          <w:lang w:val="en-US"/>
        </w:rPr>
        <w:t>ol</w:t>
      </w:r>
      <w:r w:rsidR="00D36F7B" w:rsidRPr="00557BCF">
        <w:rPr>
          <w:lang w:val="en-US"/>
        </w:rPr>
        <w:t>.</w:t>
      </w:r>
      <w:r w:rsidRPr="00557BCF">
        <w:rPr>
          <w:lang w:val="en-US"/>
        </w:rPr>
        <w:t xml:space="preserve"> 150</w:t>
      </w:r>
      <w:r w:rsidR="00D36F7B" w:rsidRPr="00557BCF">
        <w:rPr>
          <w:lang w:val="en-US"/>
        </w:rPr>
        <w:t xml:space="preserve">. </w:t>
      </w:r>
      <w:r w:rsidRPr="00557BCF">
        <w:rPr>
          <w:lang w:val="en-US"/>
        </w:rPr>
        <w:t>103430</w:t>
      </w:r>
      <w:r w:rsidR="00D36F7B" w:rsidRPr="00557BCF">
        <w:rPr>
          <w:lang w:val="en-US"/>
        </w:rPr>
        <w:t xml:space="preserve">. </w:t>
      </w:r>
      <w:r w:rsidR="00D36F7B" w:rsidRPr="008157E0">
        <w:rPr>
          <w:lang w:val="en-US"/>
        </w:rPr>
        <w:t>DOI</w:t>
      </w:r>
      <w:r w:rsidR="00D36F7B" w:rsidRPr="00557BCF">
        <w:rPr>
          <w:lang w:val="en-US"/>
        </w:rPr>
        <w:t xml:space="preserve"> </w:t>
      </w:r>
      <w:r w:rsidRPr="00557BCF">
        <w:rPr>
          <w:lang w:val="en-US"/>
        </w:rPr>
        <w:t>10.1016/j.technovation.2025.103430</w:t>
      </w:r>
      <w:r w:rsidR="00E55941" w:rsidRPr="00557BCF">
        <w:rPr>
          <w:lang w:val="en-US"/>
        </w:rPr>
        <w:t>. EDN QBNICM</w:t>
      </w:r>
      <w:r w:rsidR="00AF59D7" w:rsidRPr="00557BCF">
        <w:rPr>
          <w:lang w:val="en-US"/>
        </w:rPr>
        <w:t>.</w:t>
      </w:r>
    </w:p>
    <w:p w14:paraId="7649ED22" w14:textId="443D73C1" w:rsidR="000A2F19" w:rsidRPr="008157E0" w:rsidRDefault="000A2F19" w:rsidP="005D054F">
      <w:pPr>
        <w:pStyle w:val="a7"/>
        <w:numPr>
          <w:ilvl w:val="0"/>
          <w:numId w:val="8"/>
        </w:numPr>
        <w:spacing w:line="240" w:lineRule="auto"/>
        <w:ind w:left="0" w:firstLine="0"/>
      </w:pPr>
      <w:r w:rsidRPr="008157E0">
        <w:t>Спиридонова И.</w:t>
      </w:r>
      <w:r w:rsidR="00CF6E6A">
        <w:t xml:space="preserve"> </w:t>
      </w:r>
      <w:r w:rsidRPr="008157E0">
        <w:t>Н., Голубенко С.</w:t>
      </w:r>
      <w:r w:rsidR="00CF6E6A">
        <w:t xml:space="preserve"> </w:t>
      </w:r>
      <w:r w:rsidRPr="008157E0">
        <w:t>А. Агроэкологическая оценка территорий землепользования Пензенской области // Международный научно-исследовательский журнал. 2024. № 6 (144). С. 20. DOI 10.60797/IRJ.2024.144.155</w:t>
      </w:r>
      <w:r w:rsidR="00CD686E" w:rsidRPr="008157E0">
        <w:t>. EDN NRXIGQ</w:t>
      </w:r>
      <w:r w:rsidR="00AF59D7">
        <w:t>.</w:t>
      </w:r>
    </w:p>
    <w:p w14:paraId="0D1B1995" w14:textId="45CC76F5" w:rsidR="000A2F19" w:rsidRPr="008157E0" w:rsidRDefault="000A2F19" w:rsidP="005D054F">
      <w:pPr>
        <w:pStyle w:val="a7"/>
        <w:numPr>
          <w:ilvl w:val="0"/>
          <w:numId w:val="8"/>
        </w:numPr>
        <w:spacing w:line="240" w:lineRule="auto"/>
        <w:ind w:left="0" w:firstLine="0"/>
        <w:rPr>
          <w:lang w:val="en-US"/>
        </w:rPr>
      </w:pPr>
      <w:r w:rsidRPr="008157E0">
        <w:rPr>
          <w:lang w:val="en-US"/>
        </w:rPr>
        <w:t xml:space="preserve">Zhao L., Qiao Z., Cheng Y., Chen G., Wang H., Liu G. Identification of cost-effective spatial priorities for cultivated land supplementation using an integrated framework // Habitat International. 2026. Vol. 167. 103630. DOI </w:t>
      </w:r>
      <w:r w:rsidRPr="005D054F">
        <w:rPr>
          <w:lang w:val="en-US"/>
        </w:rPr>
        <w:t>10.1016/j.habitatint.2025.103630</w:t>
      </w:r>
      <w:r w:rsidR="00CD686E" w:rsidRPr="008157E0">
        <w:t>. EDN QALUKA</w:t>
      </w:r>
      <w:r w:rsidR="00AF59D7">
        <w:t>.</w:t>
      </w:r>
    </w:p>
    <w:p w14:paraId="768D2A0C" w14:textId="2C314D6D" w:rsidR="00985EA2" w:rsidRPr="008157E0" w:rsidRDefault="00985EA2" w:rsidP="005D054F">
      <w:pPr>
        <w:pStyle w:val="a7"/>
        <w:numPr>
          <w:ilvl w:val="0"/>
          <w:numId w:val="8"/>
        </w:numPr>
        <w:spacing w:line="240" w:lineRule="auto"/>
        <w:ind w:left="0" w:firstLine="0"/>
      </w:pPr>
      <w:proofErr w:type="spellStart"/>
      <w:r w:rsidRPr="008157E0">
        <w:t>Студенкова</w:t>
      </w:r>
      <w:proofErr w:type="spellEnd"/>
      <w:r w:rsidRPr="008157E0">
        <w:t xml:space="preserve"> Н.</w:t>
      </w:r>
      <w:r w:rsidR="00CF6E6A">
        <w:t xml:space="preserve"> </w:t>
      </w:r>
      <w:r w:rsidRPr="008157E0">
        <w:t xml:space="preserve">А., </w:t>
      </w:r>
      <w:proofErr w:type="spellStart"/>
      <w:r w:rsidRPr="008157E0">
        <w:t>Добротворская</w:t>
      </w:r>
      <w:proofErr w:type="spellEnd"/>
      <w:r w:rsidRPr="008157E0">
        <w:t xml:space="preserve"> Н.</w:t>
      </w:r>
      <w:r w:rsidR="00CF6E6A">
        <w:t xml:space="preserve"> </w:t>
      </w:r>
      <w:r w:rsidRPr="008157E0">
        <w:t xml:space="preserve">И., </w:t>
      </w:r>
      <w:proofErr w:type="spellStart"/>
      <w:r w:rsidRPr="008157E0">
        <w:t>Аврунев</w:t>
      </w:r>
      <w:proofErr w:type="spellEnd"/>
      <w:r w:rsidRPr="008157E0">
        <w:t xml:space="preserve"> Е.</w:t>
      </w:r>
      <w:r w:rsidR="00CF6E6A">
        <w:t xml:space="preserve"> </w:t>
      </w:r>
      <w:r w:rsidRPr="008157E0">
        <w:t>И., Козина М.</w:t>
      </w:r>
      <w:r w:rsidR="00CF6E6A">
        <w:t xml:space="preserve"> </w:t>
      </w:r>
      <w:r w:rsidRPr="008157E0">
        <w:t xml:space="preserve">В., Пяткин В.П. Актуальные вопросы инвентаризации и кадастрового учета земель сельскохозяйственного назначения // Вестник </w:t>
      </w:r>
      <w:proofErr w:type="spellStart"/>
      <w:r w:rsidRPr="008157E0">
        <w:t>СГУГиТ</w:t>
      </w:r>
      <w:proofErr w:type="spellEnd"/>
      <w:r w:rsidRPr="008157E0">
        <w:t xml:space="preserve"> (Сибирского государственного университета геосистем и технологий)</w:t>
      </w:r>
      <w:r w:rsidR="00657750" w:rsidRPr="008157E0">
        <w:t>.</w:t>
      </w:r>
      <w:r w:rsidRPr="008157E0">
        <w:t xml:space="preserve"> </w:t>
      </w:r>
      <w:r w:rsidR="00657750" w:rsidRPr="008157E0">
        <w:t>2021. Т</w:t>
      </w:r>
      <w:r w:rsidRPr="008157E0">
        <w:t xml:space="preserve">. 26, </w:t>
      </w:r>
      <w:r w:rsidR="00657750" w:rsidRPr="008157E0">
        <w:t>№</w:t>
      </w:r>
      <w:r w:rsidRPr="008157E0">
        <w:t xml:space="preserve"> 6</w:t>
      </w:r>
      <w:r w:rsidR="00657750" w:rsidRPr="008157E0">
        <w:t>. С</w:t>
      </w:r>
      <w:r w:rsidRPr="008157E0">
        <w:t>. 140</w:t>
      </w:r>
      <w:r w:rsidR="00557BCF">
        <w:t>–</w:t>
      </w:r>
      <w:r w:rsidRPr="008157E0">
        <w:t>149.</w:t>
      </w:r>
      <w:r w:rsidR="00657750" w:rsidRPr="008157E0">
        <w:t xml:space="preserve"> DOI 10.33764/2411-1759-2021-26-6-140-149</w:t>
      </w:r>
      <w:r w:rsidR="00CD686E" w:rsidRPr="008157E0">
        <w:t xml:space="preserve">. </w:t>
      </w:r>
      <w:bookmarkStart w:id="0" w:name="_Hlk225162641"/>
      <w:r w:rsidR="00CD686E" w:rsidRPr="008157E0">
        <w:t>EDN OXGNVO</w:t>
      </w:r>
      <w:bookmarkEnd w:id="0"/>
      <w:r w:rsidR="00AF59D7">
        <w:t>.</w:t>
      </w:r>
    </w:p>
    <w:p w14:paraId="1AB4CE3A" w14:textId="50D9550E" w:rsidR="000A2F19" w:rsidRPr="008157E0" w:rsidRDefault="000A2F19" w:rsidP="005D054F">
      <w:pPr>
        <w:pStyle w:val="a7"/>
        <w:numPr>
          <w:ilvl w:val="0"/>
          <w:numId w:val="8"/>
        </w:numPr>
        <w:spacing w:line="240" w:lineRule="auto"/>
        <w:ind w:left="0" w:firstLine="0"/>
      </w:pPr>
      <w:r w:rsidRPr="008157E0">
        <w:t>Арзамасцева Н.</w:t>
      </w:r>
      <w:r w:rsidR="00CF6E6A">
        <w:t xml:space="preserve"> </w:t>
      </w:r>
      <w:r w:rsidRPr="008157E0">
        <w:t>В., Прохорова Н.</w:t>
      </w:r>
      <w:r w:rsidR="00CF6E6A">
        <w:t xml:space="preserve"> </w:t>
      </w:r>
      <w:r w:rsidRPr="008157E0">
        <w:t>В., Хамидова Л.</w:t>
      </w:r>
      <w:r w:rsidR="00CF6E6A">
        <w:t xml:space="preserve"> </w:t>
      </w:r>
      <w:r w:rsidRPr="008157E0">
        <w:t>Л. Проблема достоверности и полноты информации о состоянии и использовании земель сельскохозяйственного назначения // Известия Тимирязевской сельскохозяйственной академии. 2021. № 3. С. 119</w:t>
      </w:r>
      <w:r w:rsidR="00557BCF">
        <w:t>–</w:t>
      </w:r>
      <w:r w:rsidRPr="008157E0">
        <w:t>128. DOI 10.26897/0021-342Х-2021-3-119-128</w:t>
      </w:r>
      <w:r w:rsidR="00CD686E" w:rsidRPr="008157E0">
        <w:t>. EDN HXZSEG</w:t>
      </w:r>
      <w:r w:rsidR="00AF59D7">
        <w:t>.</w:t>
      </w:r>
    </w:p>
    <w:p w14:paraId="3EDA6EA8" w14:textId="569879B8" w:rsidR="00FB6904" w:rsidRPr="008157E0" w:rsidRDefault="00FB6904" w:rsidP="005D054F">
      <w:pPr>
        <w:pStyle w:val="a7"/>
        <w:numPr>
          <w:ilvl w:val="0"/>
          <w:numId w:val="8"/>
        </w:numPr>
        <w:spacing w:line="240" w:lineRule="auto"/>
        <w:ind w:left="0" w:firstLine="0"/>
      </w:pPr>
      <w:r w:rsidRPr="008157E0">
        <w:lastRenderedPageBreak/>
        <w:t>Щерба В.</w:t>
      </w:r>
      <w:r w:rsidR="00CF6E6A">
        <w:t xml:space="preserve"> </w:t>
      </w:r>
      <w:r w:rsidRPr="008157E0">
        <w:t>Н. Методические подходы формирования адаптивного сельскохозяйственного землепользования // Московский экономический журнал. 2022. № 9. С. 252</w:t>
      </w:r>
      <w:r w:rsidR="00723050">
        <w:t>–</w:t>
      </w:r>
      <w:r w:rsidRPr="008157E0">
        <w:t>266. DOI 10.55186/2413046X_2022_7_9_511</w:t>
      </w:r>
      <w:r w:rsidR="00CD686E" w:rsidRPr="008157E0">
        <w:t>. EDN LUFWVL</w:t>
      </w:r>
      <w:r w:rsidR="00AF59D7">
        <w:t>.</w:t>
      </w:r>
    </w:p>
    <w:p w14:paraId="25584C62" w14:textId="5121FEBE" w:rsidR="000A2F19" w:rsidRPr="008157E0" w:rsidRDefault="000A2F19" w:rsidP="005D054F">
      <w:pPr>
        <w:pStyle w:val="a7"/>
        <w:numPr>
          <w:ilvl w:val="0"/>
          <w:numId w:val="8"/>
        </w:numPr>
        <w:spacing w:line="240" w:lineRule="auto"/>
        <w:ind w:left="0" w:firstLine="0"/>
      </w:pPr>
      <w:r w:rsidRPr="008157E0">
        <w:t>Ковалева Ю.</w:t>
      </w:r>
      <w:r w:rsidR="00CF6E6A">
        <w:t xml:space="preserve"> </w:t>
      </w:r>
      <w:r w:rsidRPr="008157E0">
        <w:t>П., Мамонтова С.</w:t>
      </w:r>
      <w:r w:rsidR="00CF6E6A">
        <w:t xml:space="preserve"> </w:t>
      </w:r>
      <w:r w:rsidRPr="008157E0">
        <w:t>А., Колпакова О.</w:t>
      </w:r>
      <w:r w:rsidR="00CF6E6A">
        <w:t xml:space="preserve"> </w:t>
      </w:r>
      <w:r w:rsidRPr="008157E0">
        <w:t>П., Иванова О.</w:t>
      </w:r>
      <w:r w:rsidR="00CF6E6A">
        <w:t xml:space="preserve"> </w:t>
      </w:r>
      <w:r w:rsidRPr="008157E0">
        <w:t>И. Роль государственной кадастровой оценки в налогообложении земель сельскохозяйственного назначения в Красноярском крае // Московский экономический журнал. 2020. № 3. С. 29</w:t>
      </w:r>
      <w:r w:rsidR="00723050">
        <w:t>–</w:t>
      </w:r>
      <w:r w:rsidRPr="008157E0">
        <w:t>46. DOI 10.24411/2413-046</w:t>
      </w:r>
      <w:r w:rsidRPr="008157E0">
        <w:rPr>
          <w:lang w:val="en-US"/>
        </w:rPr>
        <w:t>X</w:t>
      </w:r>
      <w:r w:rsidRPr="008157E0">
        <w:t>-2020-10141</w:t>
      </w:r>
      <w:r w:rsidR="00CD686E" w:rsidRPr="008157E0">
        <w:t>. EDN TFKOMN</w:t>
      </w:r>
      <w:r w:rsidR="00AF59D7">
        <w:t>.</w:t>
      </w:r>
    </w:p>
    <w:p w14:paraId="69A7E2FD" w14:textId="68C9F102" w:rsidR="007640B5" w:rsidRPr="008157E0" w:rsidRDefault="007640B5" w:rsidP="005D054F">
      <w:pPr>
        <w:pStyle w:val="a7"/>
        <w:numPr>
          <w:ilvl w:val="0"/>
          <w:numId w:val="8"/>
        </w:numPr>
        <w:spacing w:line="240" w:lineRule="auto"/>
        <w:ind w:left="0" w:firstLine="0"/>
      </w:pPr>
      <w:proofErr w:type="spellStart"/>
      <w:r w:rsidRPr="008157E0">
        <w:t>Янюк</w:t>
      </w:r>
      <w:proofErr w:type="spellEnd"/>
      <w:r w:rsidRPr="008157E0">
        <w:t xml:space="preserve"> В.</w:t>
      </w:r>
      <w:r w:rsidR="00CF6E6A">
        <w:t xml:space="preserve"> </w:t>
      </w:r>
      <w:r w:rsidRPr="008157E0">
        <w:t>М., Минаева К.</w:t>
      </w:r>
      <w:r w:rsidR="00CF6E6A">
        <w:t xml:space="preserve"> </w:t>
      </w:r>
      <w:r w:rsidRPr="008157E0">
        <w:t>Д., Павлов М.</w:t>
      </w:r>
      <w:r w:rsidR="00CF6E6A">
        <w:t xml:space="preserve"> </w:t>
      </w:r>
      <w:r w:rsidRPr="008157E0">
        <w:t xml:space="preserve">С. Паспортизация сельскохозяйственных угодий на основе </w:t>
      </w:r>
      <w:proofErr w:type="spellStart"/>
      <w:r w:rsidRPr="008157E0">
        <w:t>агропроизводственной</w:t>
      </w:r>
      <w:proofErr w:type="spellEnd"/>
      <w:r w:rsidRPr="008157E0">
        <w:t xml:space="preserve"> оценки почвенного покрова // Международный сельскохозяйственный журнал. 2025. № 6. С. 708</w:t>
      </w:r>
      <w:r w:rsidR="00723050">
        <w:t>–</w:t>
      </w:r>
      <w:r w:rsidRPr="008157E0">
        <w:t>712. DOI 10.55186/25876740_2025_68_6_708</w:t>
      </w:r>
      <w:r w:rsidR="00CD686E" w:rsidRPr="008157E0">
        <w:t>. EDN MQZXGB</w:t>
      </w:r>
      <w:r w:rsidR="00AF59D7">
        <w:t>.</w:t>
      </w:r>
    </w:p>
    <w:p w14:paraId="3B3E52C6" w14:textId="6C4F8E40" w:rsidR="000A2F19" w:rsidRPr="008157E0" w:rsidRDefault="000A2F19" w:rsidP="005D054F">
      <w:pPr>
        <w:pStyle w:val="a7"/>
        <w:numPr>
          <w:ilvl w:val="0"/>
          <w:numId w:val="8"/>
        </w:numPr>
        <w:spacing w:line="240" w:lineRule="auto"/>
        <w:ind w:left="0" w:firstLine="0"/>
        <w:rPr>
          <w:lang w:val="en-US"/>
        </w:rPr>
      </w:pPr>
      <w:proofErr w:type="spellStart"/>
      <w:r w:rsidRPr="008157E0">
        <w:rPr>
          <w:lang w:val="en-US"/>
        </w:rPr>
        <w:t>Cienciała</w:t>
      </w:r>
      <w:proofErr w:type="spellEnd"/>
      <w:r w:rsidRPr="008157E0">
        <w:rPr>
          <w:lang w:val="en-US"/>
        </w:rPr>
        <w:t xml:space="preserve"> A., Sobolewska-Mikulska K., </w:t>
      </w:r>
      <w:proofErr w:type="spellStart"/>
      <w:r w:rsidRPr="008157E0">
        <w:rPr>
          <w:lang w:val="en-US"/>
        </w:rPr>
        <w:t>Sobura</w:t>
      </w:r>
      <w:proofErr w:type="spellEnd"/>
      <w:r w:rsidRPr="008157E0">
        <w:rPr>
          <w:lang w:val="en-US"/>
        </w:rPr>
        <w:t xml:space="preserve"> S. Credibility of the cadastral data on land use and the methodology for their verification and update // Land Use Policy. 2021. Vol. 102. 105204. DOI </w:t>
      </w:r>
      <w:r w:rsidRPr="005D054F">
        <w:rPr>
          <w:lang w:val="en-US"/>
        </w:rPr>
        <w:t>10.1016/j.landusepol.2020.105204</w:t>
      </w:r>
      <w:r w:rsidR="00CD686E" w:rsidRPr="008157E0">
        <w:t>. EDN DVYBLG</w:t>
      </w:r>
      <w:r w:rsidR="00AF59D7">
        <w:t>.</w:t>
      </w:r>
    </w:p>
    <w:p w14:paraId="7DF2A8D0" w14:textId="568D224B" w:rsidR="000A2F19" w:rsidRPr="008157E0" w:rsidRDefault="000A2F19" w:rsidP="005D054F">
      <w:pPr>
        <w:pStyle w:val="a7"/>
        <w:numPr>
          <w:ilvl w:val="0"/>
          <w:numId w:val="8"/>
        </w:numPr>
        <w:spacing w:line="240" w:lineRule="auto"/>
        <w:ind w:left="0" w:firstLine="0"/>
      </w:pPr>
      <w:r w:rsidRPr="008157E0">
        <w:t>Ковалева И.</w:t>
      </w:r>
      <w:r w:rsidR="00CF6E6A">
        <w:t xml:space="preserve"> </w:t>
      </w:r>
      <w:r w:rsidRPr="008157E0">
        <w:t xml:space="preserve">В., </w:t>
      </w:r>
      <w:proofErr w:type="spellStart"/>
      <w:r w:rsidRPr="008157E0">
        <w:t>Чирухин</w:t>
      </w:r>
      <w:proofErr w:type="spellEnd"/>
      <w:r w:rsidRPr="008157E0">
        <w:t xml:space="preserve"> А.</w:t>
      </w:r>
      <w:r w:rsidR="00CF6E6A">
        <w:t xml:space="preserve"> </w:t>
      </w:r>
      <w:r w:rsidRPr="008157E0">
        <w:t>В. Цифровизация и управление земельно-ресурсным потенциалом АПК // Корпоративное управление и инновационное развитие экономики Севера</w:t>
      </w:r>
      <w:r w:rsidR="00723050">
        <w:t xml:space="preserve"> </w:t>
      </w:r>
      <w:r w:rsidRPr="008157E0">
        <w:t xml:space="preserve">: Вестник Научно-исследовательского центра корпоративного права, управления и венчурного инвестирования Сыктывкарского государственного университета. 2022. Т. 2. </w:t>
      </w:r>
      <w:proofErr w:type="spellStart"/>
      <w:r w:rsidRPr="008157E0">
        <w:t>Вып</w:t>
      </w:r>
      <w:proofErr w:type="spellEnd"/>
      <w:r w:rsidRPr="008157E0">
        <w:t>. 1. С. 23</w:t>
      </w:r>
      <w:r w:rsidR="00723050">
        <w:t>–</w:t>
      </w:r>
      <w:r w:rsidRPr="008157E0">
        <w:t>31. DOI 10.34130/2070-4992-2022-2-1-23</w:t>
      </w:r>
      <w:r w:rsidR="00CD686E" w:rsidRPr="008157E0">
        <w:t>. EDN RMHNAX</w:t>
      </w:r>
      <w:r w:rsidR="00AF59D7">
        <w:t>.</w:t>
      </w:r>
    </w:p>
    <w:p w14:paraId="61432C58" w14:textId="0C7FFB05" w:rsidR="000A2F19" w:rsidRPr="008157E0" w:rsidRDefault="000A2F19" w:rsidP="005D054F">
      <w:pPr>
        <w:pStyle w:val="a7"/>
        <w:numPr>
          <w:ilvl w:val="0"/>
          <w:numId w:val="8"/>
        </w:numPr>
        <w:spacing w:line="240" w:lineRule="auto"/>
        <w:ind w:left="0" w:firstLine="0"/>
      </w:pPr>
      <w:proofErr w:type="spellStart"/>
      <w:r w:rsidRPr="008157E0">
        <w:t>Недикова</w:t>
      </w:r>
      <w:proofErr w:type="spellEnd"/>
      <w:r w:rsidRPr="008157E0">
        <w:t xml:space="preserve"> Е.</w:t>
      </w:r>
      <w:r w:rsidR="00CF6E6A">
        <w:t xml:space="preserve"> </w:t>
      </w:r>
      <w:r w:rsidRPr="008157E0">
        <w:t xml:space="preserve">В., </w:t>
      </w:r>
      <w:proofErr w:type="spellStart"/>
      <w:r w:rsidRPr="008157E0">
        <w:t>Недиков</w:t>
      </w:r>
      <w:proofErr w:type="spellEnd"/>
      <w:r w:rsidRPr="008157E0">
        <w:t xml:space="preserve"> К.</w:t>
      </w:r>
      <w:r w:rsidR="00CF6E6A">
        <w:t xml:space="preserve"> </w:t>
      </w:r>
      <w:r w:rsidRPr="008157E0">
        <w:t>Д., Свистунов Д.</w:t>
      </w:r>
      <w:r w:rsidR="00CF6E6A">
        <w:t xml:space="preserve"> </w:t>
      </w:r>
      <w:r w:rsidRPr="008157E0">
        <w:t xml:space="preserve">М. Перспективы использования расчётно-цифровых технологий в землеустройстве и земельной политике // Регион: системы, экономика, управление. 2025. № 1 (68). С. </w:t>
      </w:r>
      <w:r w:rsidR="00915D6E" w:rsidRPr="00915D6E">
        <w:t>65</w:t>
      </w:r>
      <w:r w:rsidR="00723050">
        <w:t>–</w:t>
      </w:r>
      <w:r w:rsidR="00915D6E" w:rsidRPr="00915D6E">
        <w:t>71</w:t>
      </w:r>
      <w:r w:rsidRPr="008157E0">
        <w:t>. DOI 10.22394/1997-4469-2025-68-1-65-71</w:t>
      </w:r>
      <w:r w:rsidR="00CD686E" w:rsidRPr="008157E0">
        <w:t>. EDN XZQGZC</w:t>
      </w:r>
      <w:r w:rsidR="00AF59D7">
        <w:t>.</w:t>
      </w:r>
    </w:p>
    <w:p w14:paraId="690924AD" w14:textId="555FB522" w:rsidR="000A2F19" w:rsidRPr="008157E0" w:rsidRDefault="000A2F19" w:rsidP="005D054F">
      <w:pPr>
        <w:pStyle w:val="a7"/>
        <w:numPr>
          <w:ilvl w:val="0"/>
          <w:numId w:val="8"/>
        </w:numPr>
        <w:spacing w:line="240" w:lineRule="auto"/>
        <w:ind w:left="0" w:firstLine="0"/>
        <w:rPr>
          <w:lang w:val="en-US"/>
        </w:rPr>
      </w:pPr>
      <w:r w:rsidRPr="008157E0">
        <w:rPr>
          <w:lang w:val="en-US"/>
        </w:rPr>
        <w:t xml:space="preserve">Hosseini H., </w:t>
      </w:r>
      <w:proofErr w:type="spellStart"/>
      <w:r w:rsidRPr="008157E0">
        <w:rPr>
          <w:lang w:val="en-US"/>
        </w:rPr>
        <w:t>Atazadeh</w:t>
      </w:r>
      <w:proofErr w:type="spellEnd"/>
      <w:r w:rsidRPr="008157E0">
        <w:rPr>
          <w:lang w:val="en-US"/>
        </w:rPr>
        <w:t xml:space="preserve"> B., </w:t>
      </w:r>
      <w:proofErr w:type="spellStart"/>
      <w:r w:rsidRPr="008157E0">
        <w:rPr>
          <w:lang w:val="en-US"/>
        </w:rPr>
        <w:t>Rajabifard</w:t>
      </w:r>
      <w:proofErr w:type="spellEnd"/>
      <w:r w:rsidRPr="008157E0">
        <w:rPr>
          <w:lang w:val="en-US"/>
        </w:rPr>
        <w:t xml:space="preserve"> A. Towards intelligent land administration systems: Research challenges, applications and prospects in AI-driven approaches // Land Use Policy. </w:t>
      </w:r>
      <w:r w:rsidRPr="008157E0">
        <w:t xml:space="preserve">2025. </w:t>
      </w:r>
      <w:r w:rsidRPr="008157E0">
        <w:rPr>
          <w:lang w:val="en-US"/>
        </w:rPr>
        <w:t>Vol</w:t>
      </w:r>
      <w:r w:rsidRPr="008157E0">
        <w:t xml:space="preserve">. </w:t>
      </w:r>
      <w:r w:rsidRPr="008157E0">
        <w:rPr>
          <w:lang w:val="en-US"/>
        </w:rPr>
        <w:t>157</w:t>
      </w:r>
      <w:r w:rsidRPr="008157E0">
        <w:t xml:space="preserve">. </w:t>
      </w:r>
      <w:r w:rsidRPr="008157E0">
        <w:rPr>
          <w:lang w:val="en-US"/>
        </w:rPr>
        <w:t>107652</w:t>
      </w:r>
      <w:r w:rsidRPr="008157E0">
        <w:t>.</w:t>
      </w:r>
      <w:r w:rsidRPr="008157E0">
        <w:rPr>
          <w:lang w:val="en-US"/>
        </w:rPr>
        <w:t xml:space="preserve"> DOI </w:t>
      </w:r>
      <w:r w:rsidRPr="005D054F">
        <w:rPr>
          <w:lang w:val="en-US"/>
        </w:rPr>
        <w:t>10.1016/j.landusepol.2025.107652</w:t>
      </w:r>
      <w:r w:rsidR="00CD686E" w:rsidRPr="008157E0">
        <w:t>. EDN JHNGME</w:t>
      </w:r>
      <w:r w:rsidR="00AF59D7">
        <w:t>.</w:t>
      </w:r>
    </w:p>
    <w:p w14:paraId="1ED0F297" w14:textId="7FCC696F" w:rsidR="000A2F19" w:rsidRPr="008157E0" w:rsidRDefault="000A2F19" w:rsidP="005D054F">
      <w:pPr>
        <w:pStyle w:val="a7"/>
        <w:numPr>
          <w:ilvl w:val="0"/>
          <w:numId w:val="8"/>
        </w:numPr>
        <w:spacing w:line="240" w:lineRule="auto"/>
        <w:ind w:left="0" w:firstLine="0"/>
      </w:pPr>
      <w:r w:rsidRPr="008157E0">
        <w:t>Белова Е. В., Розенфельд Ю.</w:t>
      </w:r>
      <w:r w:rsidR="00CF6E6A">
        <w:t xml:space="preserve"> </w:t>
      </w:r>
      <w:r w:rsidRPr="008157E0">
        <w:t>Н. Влияние урбанизации на использование земель в сельскохозяйственном производстве // Вестник Московского университета. Серия 6. Экономика. 2015. № 3. С. 60</w:t>
      </w:r>
      <w:r w:rsidR="00723050">
        <w:t>–</w:t>
      </w:r>
      <w:r w:rsidRPr="008157E0">
        <w:t>75. EDN RZWUKM</w:t>
      </w:r>
      <w:r w:rsidR="00CD686E" w:rsidRPr="008157E0">
        <w:t>.</w:t>
      </w:r>
    </w:p>
    <w:p w14:paraId="3E5CAF1D" w14:textId="5FF5B132" w:rsidR="00D83D3F" w:rsidRPr="008157E0" w:rsidRDefault="00D83D3F" w:rsidP="005D054F">
      <w:pPr>
        <w:pStyle w:val="a7"/>
        <w:numPr>
          <w:ilvl w:val="0"/>
          <w:numId w:val="8"/>
        </w:numPr>
        <w:spacing w:line="240" w:lineRule="auto"/>
        <w:ind w:left="0" w:firstLine="0"/>
        <w:rPr>
          <w:lang w:val="en-US"/>
        </w:rPr>
      </w:pPr>
      <w:r w:rsidRPr="008157E0">
        <w:rPr>
          <w:lang w:val="en-US"/>
        </w:rPr>
        <w:t xml:space="preserve">Morán-Alonso N., </w:t>
      </w:r>
      <w:proofErr w:type="spellStart"/>
      <w:r w:rsidRPr="008157E0">
        <w:rPr>
          <w:lang w:val="en-US"/>
        </w:rPr>
        <w:t>Viedma-Guiard</w:t>
      </w:r>
      <w:proofErr w:type="spellEnd"/>
      <w:r w:rsidRPr="008157E0">
        <w:rPr>
          <w:lang w:val="en-US"/>
        </w:rPr>
        <w:t xml:space="preserve"> A., Simón-Rojo M., Córdoba-Hernández R. Agricultural Land Suitability Analysis for Land Use Planning: The Case of the Madrid Region</w:t>
      </w:r>
      <w:r w:rsidR="00CD686E" w:rsidRPr="008157E0">
        <w:rPr>
          <w:lang w:val="en-US"/>
        </w:rPr>
        <w:t xml:space="preserve"> // </w:t>
      </w:r>
      <w:r w:rsidRPr="008157E0">
        <w:rPr>
          <w:lang w:val="en-US"/>
        </w:rPr>
        <w:t>Land</w:t>
      </w:r>
      <w:r w:rsidR="00CD686E" w:rsidRPr="008157E0">
        <w:rPr>
          <w:lang w:val="en-US"/>
        </w:rPr>
        <w:t xml:space="preserve">. 2025. Vol. </w:t>
      </w:r>
      <w:r w:rsidRPr="008157E0">
        <w:rPr>
          <w:lang w:val="en-US"/>
        </w:rPr>
        <w:t>14</w:t>
      </w:r>
      <w:r w:rsidR="00723050">
        <w:t xml:space="preserve"> </w:t>
      </w:r>
      <w:r w:rsidRPr="008157E0">
        <w:rPr>
          <w:lang w:val="en-US"/>
        </w:rPr>
        <w:t>(1)</w:t>
      </w:r>
      <w:r w:rsidR="00CD686E" w:rsidRPr="008157E0">
        <w:rPr>
          <w:lang w:val="en-US"/>
        </w:rPr>
        <w:t xml:space="preserve">. </w:t>
      </w:r>
      <w:r w:rsidRPr="008157E0">
        <w:rPr>
          <w:lang w:val="en-US"/>
        </w:rPr>
        <w:t>134.</w:t>
      </w:r>
      <w:r w:rsidR="00CD686E" w:rsidRPr="00AF59D7">
        <w:rPr>
          <w:lang w:val="en-US"/>
        </w:rPr>
        <w:t xml:space="preserve"> </w:t>
      </w:r>
      <w:r w:rsidR="00CD686E" w:rsidRPr="005D054F">
        <w:rPr>
          <w:lang w:val="en-US"/>
        </w:rPr>
        <w:t>DOI 10.3390/land14010134</w:t>
      </w:r>
      <w:r w:rsidR="00CD686E" w:rsidRPr="008157E0">
        <w:rPr>
          <w:lang w:val="en-US"/>
        </w:rPr>
        <w:t>. EDN LVBLTE</w:t>
      </w:r>
      <w:r w:rsidR="00AF59D7" w:rsidRPr="00AF59D7">
        <w:rPr>
          <w:lang w:val="en-US"/>
        </w:rPr>
        <w:t>.</w:t>
      </w:r>
    </w:p>
    <w:p w14:paraId="50F75A5B" w14:textId="0F01A98E" w:rsidR="000A2F19" w:rsidRPr="008157E0" w:rsidRDefault="000A2F19" w:rsidP="005D054F">
      <w:pPr>
        <w:pStyle w:val="a7"/>
        <w:numPr>
          <w:ilvl w:val="0"/>
          <w:numId w:val="8"/>
        </w:numPr>
        <w:spacing w:line="240" w:lineRule="auto"/>
        <w:ind w:left="0" w:firstLine="0"/>
      </w:pPr>
      <w:r w:rsidRPr="008157E0">
        <w:t>Звягинцев В.</w:t>
      </w:r>
      <w:r w:rsidR="00CF6E6A">
        <w:t xml:space="preserve"> </w:t>
      </w:r>
      <w:r w:rsidRPr="008157E0">
        <w:t>И. И опять земельный вопрос // ЭКО</w:t>
      </w:r>
      <w:r w:rsidR="00723050">
        <w:t xml:space="preserve"> :</w:t>
      </w:r>
      <w:r w:rsidRPr="008157E0">
        <w:t xml:space="preserve"> Всероссийский экономический журнал. 2014. № 2 (476). С. 143</w:t>
      </w:r>
      <w:r w:rsidR="00723050">
        <w:t>–</w:t>
      </w:r>
      <w:r w:rsidRPr="008157E0">
        <w:t>152. EDN RYIEOH</w:t>
      </w:r>
      <w:r w:rsidR="00AF59D7">
        <w:t>.</w:t>
      </w:r>
    </w:p>
    <w:p w14:paraId="3C52242F" w14:textId="1929A998" w:rsidR="000A2F19" w:rsidRPr="008157E0" w:rsidRDefault="000A2F19" w:rsidP="005D054F">
      <w:pPr>
        <w:pStyle w:val="a7"/>
        <w:numPr>
          <w:ilvl w:val="0"/>
          <w:numId w:val="8"/>
        </w:numPr>
        <w:spacing w:line="240" w:lineRule="auto"/>
        <w:ind w:left="0" w:firstLine="0"/>
      </w:pPr>
      <w:r w:rsidRPr="008157E0">
        <w:t>Хабаров Д.</w:t>
      </w:r>
      <w:r w:rsidR="00CF6E6A">
        <w:t xml:space="preserve"> </w:t>
      </w:r>
      <w:r w:rsidRPr="008157E0">
        <w:t xml:space="preserve">А., </w:t>
      </w:r>
      <w:proofErr w:type="spellStart"/>
      <w:r w:rsidRPr="008157E0">
        <w:t>Лагодный</w:t>
      </w:r>
      <w:proofErr w:type="spellEnd"/>
      <w:r w:rsidRPr="008157E0">
        <w:t xml:space="preserve"> Е.</w:t>
      </w:r>
      <w:r w:rsidR="00CF6E6A">
        <w:t xml:space="preserve"> </w:t>
      </w:r>
      <w:r w:rsidRPr="008157E0">
        <w:t>Н. Экономическая целесообразность вовлечения в оборот неиспользуемых земель сельскохозяйственного назначения // Московский экономический журнал. 2020. № 11. С. 67</w:t>
      </w:r>
      <w:r w:rsidR="00723050">
        <w:t>–</w:t>
      </w:r>
      <w:r w:rsidRPr="008157E0">
        <w:t>72. DOI 10.24411/2413-046X-2020-10790</w:t>
      </w:r>
      <w:r w:rsidR="00CD686E" w:rsidRPr="00CF6E6A">
        <w:t xml:space="preserve">. </w:t>
      </w:r>
      <w:r w:rsidR="00CD686E" w:rsidRPr="008157E0">
        <w:t xml:space="preserve">EDN </w:t>
      </w:r>
      <w:r w:rsidR="00CD686E" w:rsidRPr="005D054F">
        <w:t>NUMNGP</w:t>
      </w:r>
      <w:r w:rsidR="00AF59D7">
        <w:t>.</w:t>
      </w:r>
    </w:p>
    <w:p w14:paraId="3642F1B9" w14:textId="5F9F4C64" w:rsidR="000A2F19" w:rsidRPr="008157E0" w:rsidRDefault="000A2F19" w:rsidP="005D054F">
      <w:pPr>
        <w:pStyle w:val="a7"/>
        <w:numPr>
          <w:ilvl w:val="0"/>
          <w:numId w:val="8"/>
        </w:numPr>
        <w:spacing w:line="240" w:lineRule="auto"/>
        <w:ind w:left="0" w:firstLine="0"/>
      </w:pPr>
      <w:r w:rsidRPr="008157E0">
        <w:lastRenderedPageBreak/>
        <w:t>Джабраилова Б.</w:t>
      </w:r>
      <w:r w:rsidR="00CF6E6A">
        <w:t xml:space="preserve"> </w:t>
      </w:r>
      <w:r w:rsidRPr="008157E0">
        <w:t xml:space="preserve">С. Возможности вовлечения в оборот неиспользуемых сельскохозяйственных земель в регионах СЗФО // Аграрный вестник Урала. 2021. № 11 (214). С. 56–66. </w:t>
      </w:r>
      <w:r w:rsidRPr="008157E0">
        <w:rPr>
          <w:lang w:val="en-US"/>
        </w:rPr>
        <w:t>DOI</w:t>
      </w:r>
      <w:r w:rsidRPr="008157E0">
        <w:t xml:space="preserve"> 10.32417/1997-4868-2021-214-11-56-66</w:t>
      </w:r>
      <w:r w:rsidR="00CD686E" w:rsidRPr="008157E0">
        <w:t>. EDN KRBZMP</w:t>
      </w:r>
      <w:r w:rsidR="00AF59D7">
        <w:t>.</w:t>
      </w:r>
    </w:p>
    <w:p w14:paraId="73888E35" w14:textId="37C5641A" w:rsidR="008D6932" w:rsidRPr="008157E0" w:rsidRDefault="008D6932" w:rsidP="005D054F">
      <w:pPr>
        <w:pStyle w:val="a7"/>
        <w:numPr>
          <w:ilvl w:val="0"/>
          <w:numId w:val="8"/>
        </w:numPr>
        <w:spacing w:line="240" w:lineRule="auto"/>
        <w:ind w:left="0" w:firstLine="0"/>
      </w:pPr>
      <w:r w:rsidRPr="008157E0">
        <w:t>Петриков А.</w:t>
      </w:r>
      <w:r w:rsidR="00CF6E6A">
        <w:t xml:space="preserve"> </w:t>
      </w:r>
      <w:r w:rsidRPr="008157E0">
        <w:t>В. Вовлечение сельскохозяйственных угодий в хозяйственный оборот: проблемы и решения</w:t>
      </w:r>
      <w:r w:rsidR="00CD686E" w:rsidRPr="008157E0">
        <w:t xml:space="preserve"> //</w:t>
      </w:r>
      <w:r w:rsidRPr="008157E0">
        <w:t xml:space="preserve"> Федерализм. 2022</w:t>
      </w:r>
      <w:r w:rsidR="00CD686E" w:rsidRPr="008157E0">
        <w:t xml:space="preserve">. № </w:t>
      </w:r>
      <w:r w:rsidRPr="008157E0">
        <w:t>27</w:t>
      </w:r>
      <w:r w:rsidR="00723050">
        <w:t xml:space="preserve"> </w:t>
      </w:r>
      <w:r w:rsidRPr="008157E0">
        <w:t>(4)</w:t>
      </w:r>
      <w:r w:rsidR="00CD686E" w:rsidRPr="008157E0">
        <w:t xml:space="preserve">. С. </w:t>
      </w:r>
      <w:r w:rsidRPr="008157E0">
        <w:t>123</w:t>
      </w:r>
      <w:r w:rsidR="00723050">
        <w:t>–</w:t>
      </w:r>
      <w:r w:rsidRPr="008157E0">
        <w:t>141.</w:t>
      </w:r>
      <w:r w:rsidR="00CD686E" w:rsidRPr="00CF6E6A">
        <w:t xml:space="preserve"> </w:t>
      </w:r>
      <w:r w:rsidR="00CD686E" w:rsidRPr="008157E0">
        <w:rPr>
          <w:lang w:val="en-US"/>
        </w:rPr>
        <w:t>DOI</w:t>
      </w:r>
      <w:r w:rsidR="00CD686E" w:rsidRPr="008157E0">
        <w:t xml:space="preserve"> </w:t>
      </w:r>
      <w:r w:rsidR="00CD686E" w:rsidRPr="005D054F">
        <w:t>10.21686/2073-1051-2022-4-123-141</w:t>
      </w:r>
      <w:r w:rsidR="00CD686E" w:rsidRPr="008157E0">
        <w:t>. EDN BDNNPN</w:t>
      </w:r>
      <w:r w:rsidR="00AF59D7">
        <w:t>.</w:t>
      </w:r>
    </w:p>
    <w:p w14:paraId="41400718" w14:textId="1C3002EC" w:rsidR="000A2F19" w:rsidRPr="008157E0" w:rsidRDefault="000A2F19" w:rsidP="005D054F">
      <w:pPr>
        <w:pStyle w:val="a7"/>
        <w:numPr>
          <w:ilvl w:val="0"/>
          <w:numId w:val="8"/>
        </w:numPr>
        <w:spacing w:line="240" w:lineRule="auto"/>
        <w:ind w:left="0" w:firstLine="0"/>
        <w:rPr>
          <w:lang w:val="en-US"/>
        </w:rPr>
      </w:pPr>
      <w:r w:rsidRPr="008157E0">
        <w:rPr>
          <w:lang w:val="en-US"/>
        </w:rPr>
        <w:t>Yangchen D.C., Yang Q., Hong M. Labor-saving agricultural mechanization services and the technical efficiency in agricultural production: evidence from Chinese rural households // Frontiers in Sustainable Food Systems. 2025. Vol. 9. 1600375. DOI 10.3389/fsufs.2025.1600375</w:t>
      </w:r>
      <w:r w:rsidR="00071FB2" w:rsidRPr="008157E0">
        <w:t>. EDN GUAYXT</w:t>
      </w:r>
      <w:r w:rsidR="00AF59D7">
        <w:t>.</w:t>
      </w:r>
    </w:p>
    <w:p w14:paraId="505D0919" w14:textId="41D530EF" w:rsidR="000A2F19" w:rsidRPr="008157E0" w:rsidRDefault="000A2F19" w:rsidP="005D054F">
      <w:pPr>
        <w:pStyle w:val="a7"/>
        <w:numPr>
          <w:ilvl w:val="0"/>
          <w:numId w:val="8"/>
        </w:numPr>
        <w:spacing w:line="240" w:lineRule="auto"/>
        <w:ind w:left="0" w:firstLine="0"/>
        <w:rPr>
          <w:lang w:val="en-US"/>
        </w:rPr>
      </w:pPr>
      <w:r w:rsidRPr="008157E0">
        <w:rPr>
          <w:lang w:val="en-US"/>
        </w:rPr>
        <w:t>Chen X. The role of modern agricultural technologies in improving agricultural productivity and land use efficiency // Frontiers in Plant Science. 2025. Vol. 16. 1675657. DOI 10.3389/fpls.2025.1675657</w:t>
      </w:r>
      <w:r w:rsidR="00071FB2" w:rsidRPr="00AF59D7">
        <w:rPr>
          <w:lang w:val="en-US"/>
        </w:rPr>
        <w:t>. EDN DYFCLQ</w:t>
      </w:r>
      <w:r w:rsidR="00AF59D7" w:rsidRPr="00AF59D7">
        <w:rPr>
          <w:lang w:val="en-US"/>
        </w:rPr>
        <w:t>.</w:t>
      </w:r>
    </w:p>
    <w:p w14:paraId="1C32D4B5" w14:textId="5B28A881" w:rsidR="000A2F19" w:rsidRPr="008157E0" w:rsidRDefault="000A2F19" w:rsidP="005D054F">
      <w:pPr>
        <w:pStyle w:val="a7"/>
        <w:numPr>
          <w:ilvl w:val="0"/>
          <w:numId w:val="8"/>
        </w:numPr>
        <w:spacing w:line="240" w:lineRule="auto"/>
        <w:ind w:left="0" w:firstLine="0"/>
        <w:rPr>
          <w:lang w:val="en-US"/>
        </w:rPr>
      </w:pPr>
      <w:r w:rsidRPr="008157E0">
        <w:rPr>
          <w:lang w:val="en-US"/>
        </w:rPr>
        <w:t xml:space="preserve">Li X., Yu G., Wen L., Liu G. Research on the effect of agricultural science and technology service supply from the perspective of farmers' differentiation, Innovation and Green Development. 2023. Vol. 2 (3). 100055. DOI </w:t>
      </w:r>
      <w:r w:rsidRPr="005D054F">
        <w:rPr>
          <w:lang w:val="en-US"/>
        </w:rPr>
        <w:t>10.1016/j.igd.2023.100055</w:t>
      </w:r>
      <w:r w:rsidR="00071FB2" w:rsidRPr="008157E0">
        <w:t>. EDN DGPQTN</w:t>
      </w:r>
      <w:r w:rsidR="00AF59D7">
        <w:t>.</w:t>
      </w:r>
    </w:p>
    <w:p w14:paraId="6516E850" w14:textId="2A9E0CEB" w:rsidR="000A2F19" w:rsidRPr="00CF6E6A" w:rsidRDefault="000A2F19" w:rsidP="005D054F">
      <w:pPr>
        <w:pStyle w:val="a7"/>
        <w:numPr>
          <w:ilvl w:val="0"/>
          <w:numId w:val="8"/>
        </w:numPr>
        <w:spacing w:line="240" w:lineRule="auto"/>
        <w:ind w:left="0" w:firstLine="0"/>
      </w:pPr>
      <w:r w:rsidRPr="008157E0">
        <w:t>Беликова И.</w:t>
      </w:r>
      <w:r w:rsidR="00CF6E6A">
        <w:t xml:space="preserve"> </w:t>
      </w:r>
      <w:r w:rsidRPr="008157E0">
        <w:t xml:space="preserve">П., </w:t>
      </w:r>
      <w:proofErr w:type="spellStart"/>
      <w:r w:rsidRPr="008157E0">
        <w:t>Хамбулатова</w:t>
      </w:r>
      <w:proofErr w:type="spellEnd"/>
      <w:r w:rsidRPr="008157E0">
        <w:t xml:space="preserve"> З.</w:t>
      </w:r>
      <w:r w:rsidR="00CF6E6A">
        <w:t xml:space="preserve"> </w:t>
      </w:r>
      <w:r w:rsidRPr="008157E0">
        <w:t xml:space="preserve">Р., </w:t>
      </w:r>
      <w:proofErr w:type="spellStart"/>
      <w:r w:rsidRPr="008157E0">
        <w:t>Асхабалиев</w:t>
      </w:r>
      <w:proofErr w:type="spellEnd"/>
      <w:r w:rsidRPr="008157E0">
        <w:t xml:space="preserve"> И.</w:t>
      </w:r>
      <w:r w:rsidR="00CF6E6A">
        <w:t xml:space="preserve"> </w:t>
      </w:r>
      <w:r w:rsidRPr="008157E0">
        <w:t>Ч. Цифровая трансформация сельского хозяйства России: современные тенденции и перспективы // Региональные проблемы преобразования экономики. 2025. №</w:t>
      </w:r>
      <w:r w:rsidR="00723050">
        <w:t xml:space="preserve"> </w:t>
      </w:r>
      <w:r w:rsidRPr="008157E0">
        <w:t xml:space="preserve">6. 2329. DOI </w:t>
      </w:r>
      <w:r w:rsidRPr="005D054F">
        <w:t>10.26726/rppe2025v6dtora</w:t>
      </w:r>
      <w:r w:rsidR="00071FB2" w:rsidRPr="008157E0">
        <w:t>. EDN BRKCRY</w:t>
      </w:r>
      <w:r w:rsidR="00AF59D7">
        <w:t>.</w:t>
      </w:r>
    </w:p>
    <w:p w14:paraId="3ADB269F" w14:textId="33446D7C" w:rsidR="000A2F19" w:rsidRPr="008157E0" w:rsidRDefault="000A2F19" w:rsidP="005D054F">
      <w:pPr>
        <w:pStyle w:val="a7"/>
        <w:numPr>
          <w:ilvl w:val="0"/>
          <w:numId w:val="8"/>
        </w:numPr>
        <w:spacing w:line="240" w:lineRule="auto"/>
        <w:ind w:left="0" w:firstLine="0"/>
      </w:pPr>
      <w:r w:rsidRPr="008157E0">
        <w:t>Барсукова Г.</w:t>
      </w:r>
      <w:r w:rsidR="00CF6E6A">
        <w:t xml:space="preserve"> </w:t>
      </w:r>
      <w:r w:rsidRPr="008157E0">
        <w:t xml:space="preserve">Н., </w:t>
      </w:r>
      <w:proofErr w:type="spellStart"/>
      <w:r w:rsidRPr="008157E0">
        <w:t>Шеуджен</w:t>
      </w:r>
      <w:proofErr w:type="spellEnd"/>
      <w:r w:rsidRPr="008157E0">
        <w:t xml:space="preserve"> З.</w:t>
      </w:r>
      <w:r w:rsidR="00CF6E6A">
        <w:t xml:space="preserve"> </w:t>
      </w:r>
      <w:r w:rsidRPr="008157E0">
        <w:t xml:space="preserve">Р., </w:t>
      </w:r>
      <w:proofErr w:type="spellStart"/>
      <w:r w:rsidRPr="008157E0">
        <w:t>Ююкина</w:t>
      </w:r>
      <w:proofErr w:type="spellEnd"/>
      <w:r w:rsidRPr="008157E0">
        <w:t xml:space="preserve"> М.</w:t>
      </w:r>
      <w:r w:rsidR="00CF6E6A">
        <w:t xml:space="preserve"> </w:t>
      </w:r>
      <w:r w:rsidRPr="008157E0">
        <w:t>В., Карпенко А.</w:t>
      </w:r>
      <w:r w:rsidR="00CF6E6A">
        <w:t xml:space="preserve"> </w:t>
      </w:r>
      <w:r w:rsidRPr="008157E0">
        <w:t>А. Применение цифровых технологий для рационального использования земель сельскохозяйственного назначения в растениеводстве // Политематический сетевой электронный научный журнал Кубанского государственного аграрного университета. 2024. № 201. С. 370</w:t>
      </w:r>
      <w:r w:rsidR="00723050">
        <w:t>–</w:t>
      </w:r>
      <w:r w:rsidRPr="008157E0">
        <w:t>384. DOI 10.21515/1990-4665-201-035</w:t>
      </w:r>
      <w:r w:rsidR="008F277A" w:rsidRPr="008157E0">
        <w:t>. EDN GSWHSK</w:t>
      </w:r>
      <w:r w:rsidR="00AF59D7">
        <w:t>.</w:t>
      </w:r>
    </w:p>
    <w:p w14:paraId="04656846" w14:textId="375CE9EF" w:rsidR="000A2F19" w:rsidRPr="008157E0" w:rsidRDefault="000A2F19" w:rsidP="005D054F">
      <w:pPr>
        <w:pStyle w:val="a7"/>
        <w:numPr>
          <w:ilvl w:val="0"/>
          <w:numId w:val="8"/>
        </w:numPr>
        <w:spacing w:line="240" w:lineRule="auto"/>
        <w:ind w:left="0" w:firstLine="0"/>
      </w:pPr>
      <w:proofErr w:type="spellStart"/>
      <w:r w:rsidRPr="008157E0">
        <w:t>Шокумова</w:t>
      </w:r>
      <w:proofErr w:type="spellEnd"/>
      <w:r w:rsidRPr="008157E0">
        <w:t xml:space="preserve"> Р.</w:t>
      </w:r>
      <w:r w:rsidR="00CF6E6A">
        <w:t xml:space="preserve"> </w:t>
      </w:r>
      <w:r w:rsidRPr="008157E0">
        <w:t>Е. Современные тенденции цифровизации агропромышленного комплекса России // Известия Кабардино-Балкарского государственного аграрного университета им. В. М. Кокова</w:t>
      </w:r>
      <w:r w:rsidRPr="00AF59D7">
        <w:t xml:space="preserve">. 2025. </w:t>
      </w:r>
      <w:r w:rsidRPr="008157E0">
        <w:t>№ 1 (47)</w:t>
      </w:r>
      <w:r w:rsidRPr="00AF59D7">
        <w:t xml:space="preserve">. </w:t>
      </w:r>
      <w:r w:rsidRPr="008157E0">
        <w:t>С. 142</w:t>
      </w:r>
      <w:r w:rsidR="00723050">
        <w:t>–</w:t>
      </w:r>
      <w:r w:rsidRPr="008157E0">
        <w:t xml:space="preserve">150. </w:t>
      </w:r>
      <w:r w:rsidRPr="008157E0">
        <w:rPr>
          <w:lang w:val="en-US"/>
        </w:rPr>
        <w:t>DOI</w:t>
      </w:r>
      <w:r w:rsidRPr="008157E0">
        <w:t xml:space="preserve"> 10.55196/2411-3492-2025-1-47-142-150</w:t>
      </w:r>
      <w:r w:rsidR="00071FB2" w:rsidRPr="008157E0">
        <w:t>. EDN NTCAAA</w:t>
      </w:r>
      <w:r w:rsidR="00AF59D7">
        <w:t>.</w:t>
      </w:r>
    </w:p>
    <w:p w14:paraId="415DF5FC" w14:textId="7C0CBF95" w:rsidR="000A2F19" w:rsidRPr="008157E0" w:rsidRDefault="000A2F19" w:rsidP="005D054F">
      <w:pPr>
        <w:pStyle w:val="a7"/>
        <w:numPr>
          <w:ilvl w:val="0"/>
          <w:numId w:val="8"/>
        </w:numPr>
        <w:spacing w:line="240" w:lineRule="auto"/>
        <w:ind w:left="0" w:firstLine="0"/>
        <w:rPr>
          <w:lang w:val="en-US"/>
        </w:rPr>
      </w:pPr>
      <w:proofErr w:type="spellStart"/>
      <w:r w:rsidRPr="008157E0">
        <w:rPr>
          <w:lang w:val="en-US"/>
        </w:rPr>
        <w:t>Nottmeyer</w:t>
      </w:r>
      <w:proofErr w:type="spellEnd"/>
      <w:r w:rsidRPr="008157E0">
        <w:rPr>
          <w:lang w:val="en-US"/>
        </w:rPr>
        <w:t xml:space="preserve"> S. Trac(k)tors of Change: Monitoring, Tractor Mobility and Agricultural Mechanization in Kenya // CERDI. 2025. URL: </w:t>
      </w:r>
      <w:hyperlink r:id="rId8" w:anchor="/admin" w:history="1">
        <w:r w:rsidRPr="008157E0">
          <w:rPr>
            <w:rStyle w:val="af"/>
            <w:lang w:val="en-US"/>
          </w:rPr>
          <w:t>https://cerdi.uca.fr/version-francaise/actualites/sophie-nottmeyer-cemfi#/admin</w:t>
        </w:r>
      </w:hyperlink>
      <w:r w:rsidR="00AF59D7" w:rsidRPr="00AF59D7">
        <w:rPr>
          <w:lang w:val="en-US"/>
        </w:rPr>
        <w:t>.</w:t>
      </w:r>
    </w:p>
    <w:p w14:paraId="4CB292FF" w14:textId="1B146C76" w:rsidR="000A2F19" w:rsidRPr="008157E0" w:rsidRDefault="000A2F19" w:rsidP="005D054F">
      <w:pPr>
        <w:pStyle w:val="a7"/>
        <w:numPr>
          <w:ilvl w:val="0"/>
          <w:numId w:val="8"/>
        </w:numPr>
        <w:spacing w:line="240" w:lineRule="auto"/>
        <w:ind w:left="0" w:firstLine="0"/>
      </w:pPr>
      <w:r w:rsidRPr="008157E0">
        <w:t>Липски С.</w:t>
      </w:r>
      <w:r w:rsidR="00CF6E6A">
        <w:t xml:space="preserve"> </w:t>
      </w:r>
      <w:r w:rsidRPr="008157E0">
        <w:t xml:space="preserve">А. </w:t>
      </w:r>
      <w:proofErr w:type="spellStart"/>
      <w:r w:rsidRPr="008157E0">
        <w:t>Постреформенное</w:t>
      </w:r>
      <w:proofErr w:type="spellEnd"/>
      <w:r w:rsidRPr="008157E0">
        <w:t xml:space="preserve"> </w:t>
      </w:r>
      <w:proofErr w:type="spellStart"/>
      <w:r w:rsidRPr="008157E0">
        <w:t>сельхозземлепользование</w:t>
      </w:r>
      <w:proofErr w:type="spellEnd"/>
      <w:r w:rsidRPr="008157E0">
        <w:t>: ключевые проблемы, их изучение, первоочередные меры по их урегулированию // Землеустройство, кадастр и мониторинг земель. 2025. Т. 20. № 9</w:t>
      </w:r>
      <w:r w:rsidR="007F015E">
        <w:t xml:space="preserve"> </w:t>
      </w:r>
      <w:r w:rsidRPr="008157E0">
        <w:t>(248). С. 570</w:t>
      </w:r>
      <w:r w:rsidR="007F015E">
        <w:t>–</w:t>
      </w:r>
      <w:r w:rsidRPr="008157E0">
        <w:t>577. DOI 10.33920/sel-04-2509-02</w:t>
      </w:r>
      <w:r w:rsidR="00071FB2" w:rsidRPr="008157E0">
        <w:t>. EDN BHQAKU</w:t>
      </w:r>
      <w:r w:rsidR="00AF59D7">
        <w:t>.</w:t>
      </w:r>
    </w:p>
    <w:p w14:paraId="79BE214B" w14:textId="66797957" w:rsidR="000A2F19" w:rsidRPr="008157E0" w:rsidRDefault="000A2F19" w:rsidP="005D054F">
      <w:pPr>
        <w:pStyle w:val="a7"/>
        <w:numPr>
          <w:ilvl w:val="0"/>
          <w:numId w:val="8"/>
        </w:numPr>
        <w:spacing w:line="240" w:lineRule="auto"/>
        <w:ind w:left="0" w:firstLine="0"/>
      </w:pPr>
      <w:proofErr w:type="spellStart"/>
      <w:r w:rsidRPr="008157E0">
        <w:t>Махотлова</w:t>
      </w:r>
      <w:proofErr w:type="spellEnd"/>
      <w:r w:rsidRPr="008157E0">
        <w:t xml:space="preserve"> М.</w:t>
      </w:r>
      <w:r w:rsidR="00CF6E6A">
        <w:t xml:space="preserve"> </w:t>
      </w:r>
      <w:r w:rsidRPr="008157E0">
        <w:t xml:space="preserve">Ш., </w:t>
      </w:r>
      <w:proofErr w:type="spellStart"/>
      <w:r w:rsidRPr="008157E0">
        <w:t>Кочесоков</w:t>
      </w:r>
      <w:proofErr w:type="spellEnd"/>
      <w:r w:rsidRPr="008157E0">
        <w:t xml:space="preserve"> И.</w:t>
      </w:r>
      <w:r w:rsidR="00CF6E6A">
        <w:t xml:space="preserve"> </w:t>
      </w:r>
      <w:r w:rsidRPr="008157E0">
        <w:t>А., Шикова Д.</w:t>
      </w:r>
      <w:r w:rsidR="00CF6E6A">
        <w:t xml:space="preserve"> </w:t>
      </w:r>
      <w:r w:rsidRPr="008157E0">
        <w:t xml:space="preserve">З., </w:t>
      </w:r>
      <w:proofErr w:type="spellStart"/>
      <w:r w:rsidRPr="008157E0">
        <w:t>Хачиев</w:t>
      </w:r>
      <w:proofErr w:type="spellEnd"/>
      <w:r w:rsidRPr="008157E0">
        <w:t xml:space="preserve"> Т.</w:t>
      </w:r>
      <w:r w:rsidR="00CF6E6A">
        <w:t xml:space="preserve"> </w:t>
      </w:r>
      <w:r w:rsidRPr="008157E0">
        <w:t xml:space="preserve">И., </w:t>
      </w:r>
      <w:proofErr w:type="spellStart"/>
      <w:r w:rsidRPr="008157E0">
        <w:t>Гашоков</w:t>
      </w:r>
      <w:proofErr w:type="spellEnd"/>
      <w:r w:rsidRPr="008157E0">
        <w:t xml:space="preserve"> А.</w:t>
      </w:r>
      <w:r w:rsidR="00CF6E6A">
        <w:t xml:space="preserve"> </w:t>
      </w:r>
      <w:r w:rsidRPr="008157E0">
        <w:t>З. Совершенствование землеустройства и эффективность использования земель сельскохозяйственного назначения // Аграрное и земельное право. 2025. № 2. С. 160</w:t>
      </w:r>
      <w:r w:rsidR="007F015E">
        <w:t>–</w:t>
      </w:r>
      <w:r w:rsidRPr="008157E0">
        <w:t xml:space="preserve">165. </w:t>
      </w:r>
      <w:r w:rsidRPr="008157E0">
        <w:rPr>
          <w:lang w:val="en-US"/>
        </w:rPr>
        <w:t>DOI</w:t>
      </w:r>
      <w:r w:rsidRPr="00CF6E6A">
        <w:t xml:space="preserve"> </w:t>
      </w:r>
      <w:r w:rsidRPr="008157E0">
        <w:t>10.47643/1815-1329_2025_2_160</w:t>
      </w:r>
      <w:r w:rsidR="00071FB2" w:rsidRPr="008157E0">
        <w:t>. EDN ZOXDUG</w:t>
      </w:r>
      <w:r w:rsidR="00AF59D7">
        <w:t>.</w:t>
      </w:r>
    </w:p>
    <w:p w14:paraId="0E10203A" w14:textId="38FA3BE9" w:rsidR="000A2F19" w:rsidRPr="008157E0" w:rsidRDefault="000A2F19" w:rsidP="005D054F">
      <w:pPr>
        <w:pStyle w:val="a7"/>
        <w:numPr>
          <w:ilvl w:val="0"/>
          <w:numId w:val="8"/>
        </w:numPr>
        <w:spacing w:line="240" w:lineRule="auto"/>
        <w:ind w:left="0" w:firstLine="0"/>
      </w:pPr>
      <w:r w:rsidRPr="008157E0">
        <w:t>Сапожников П.</w:t>
      </w:r>
      <w:r w:rsidR="00C904ED">
        <w:t xml:space="preserve"> </w:t>
      </w:r>
      <w:r w:rsidRPr="008157E0">
        <w:t xml:space="preserve">М. Основные проблемы при проведении государственной кадастровой оценки земель сельскохозяйственного </w:t>
      </w:r>
      <w:r w:rsidRPr="008157E0">
        <w:lastRenderedPageBreak/>
        <w:t>назначения // Имущественные отношения в Российской Федерации. 2019. № 12 (219). С. 111</w:t>
      </w:r>
      <w:r w:rsidR="007F015E">
        <w:t>–</w:t>
      </w:r>
      <w:r w:rsidRPr="008157E0">
        <w:t>115. DOI 10.24411/2072-4098-2019-11209</w:t>
      </w:r>
      <w:r w:rsidR="00071FB2" w:rsidRPr="008157E0">
        <w:t>. EDN MXROKK</w:t>
      </w:r>
      <w:r w:rsidR="00AF59D7">
        <w:t>.</w:t>
      </w:r>
    </w:p>
    <w:p w14:paraId="1BB10CCA" w14:textId="1045BCFB" w:rsidR="000A2F19" w:rsidRPr="008157E0" w:rsidRDefault="000A2F19" w:rsidP="005D054F">
      <w:pPr>
        <w:pStyle w:val="a7"/>
        <w:numPr>
          <w:ilvl w:val="0"/>
          <w:numId w:val="8"/>
        </w:numPr>
        <w:spacing w:line="240" w:lineRule="auto"/>
        <w:ind w:left="0" w:firstLine="0"/>
      </w:pPr>
      <w:r w:rsidRPr="008157E0">
        <w:t>Королёв С.</w:t>
      </w:r>
      <w:r w:rsidR="00C904ED">
        <w:t xml:space="preserve"> </w:t>
      </w:r>
      <w:r w:rsidRPr="008157E0">
        <w:t>Ю. Некоторые проблемы изъятия земельных участков для государственных или муниципальных нужд: правовой аспект // Правовая политика и правовая жизнь. 2024. № 4. С. 64</w:t>
      </w:r>
      <w:r w:rsidR="007F015E">
        <w:t>–</w:t>
      </w:r>
      <w:r w:rsidRPr="008157E0">
        <w:t>74. DOI 10.24412/1608-8794-2024-4-64-74</w:t>
      </w:r>
      <w:r w:rsidR="00071FB2" w:rsidRPr="008157E0">
        <w:t>. EDN XETZEW</w:t>
      </w:r>
      <w:r w:rsidR="00AF59D7">
        <w:t>.</w:t>
      </w:r>
    </w:p>
    <w:p w14:paraId="7244724D" w14:textId="06BAF565" w:rsidR="000A2F19" w:rsidRPr="008157E0" w:rsidRDefault="000A2F19" w:rsidP="005D054F">
      <w:pPr>
        <w:pStyle w:val="a7"/>
        <w:numPr>
          <w:ilvl w:val="0"/>
          <w:numId w:val="8"/>
        </w:numPr>
        <w:spacing w:line="240" w:lineRule="auto"/>
        <w:ind w:left="0" w:firstLine="0"/>
      </w:pPr>
      <w:r w:rsidRPr="008157E0">
        <w:t>Полухина М.</w:t>
      </w:r>
      <w:r w:rsidR="00C904ED">
        <w:t xml:space="preserve"> </w:t>
      </w:r>
      <w:r w:rsidRPr="008157E0">
        <w:t>Г. Экономическая оценка развития дорожно-транспортной инфраструктуры сельской местности // Региональная экономика: теория и практика. 2018. Т. 16. № 1</w:t>
      </w:r>
      <w:r w:rsidR="007F015E">
        <w:t xml:space="preserve"> </w:t>
      </w:r>
      <w:r w:rsidRPr="008157E0">
        <w:t>(448). С. 184</w:t>
      </w:r>
      <w:r w:rsidR="007F015E">
        <w:t>–</w:t>
      </w:r>
      <w:r w:rsidRPr="008157E0">
        <w:t xml:space="preserve">196. DOI </w:t>
      </w:r>
      <w:r w:rsidRPr="005D054F">
        <w:t>10.24891/</w:t>
      </w:r>
      <w:proofErr w:type="spellStart"/>
      <w:r w:rsidRPr="005D054F">
        <w:t>re</w:t>
      </w:r>
      <w:proofErr w:type="spellEnd"/>
      <w:r w:rsidRPr="005D054F">
        <w:t>. 16. 1.184</w:t>
      </w:r>
      <w:r w:rsidR="00071FB2" w:rsidRPr="008157E0">
        <w:t>. EDN YKUVNH</w:t>
      </w:r>
      <w:r w:rsidR="00AF59D7">
        <w:t>.</w:t>
      </w:r>
    </w:p>
    <w:p w14:paraId="6D69154C" w14:textId="30BC1D00" w:rsidR="00A528B3" w:rsidRPr="008157E0" w:rsidRDefault="00B506A9" w:rsidP="005D054F">
      <w:pPr>
        <w:pStyle w:val="a7"/>
        <w:numPr>
          <w:ilvl w:val="0"/>
          <w:numId w:val="8"/>
        </w:numPr>
        <w:spacing w:line="240" w:lineRule="auto"/>
        <w:ind w:left="0" w:firstLine="0"/>
      </w:pPr>
      <w:r w:rsidRPr="008157E0">
        <w:t>Чернова О.</w:t>
      </w:r>
      <w:r w:rsidR="00C904ED">
        <w:t xml:space="preserve"> </w:t>
      </w:r>
      <w:r w:rsidRPr="008157E0">
        <w:t>А., Долгова О.</w:t>
      </w:r>
      <w:r w:rsidR="00C904ED">
        <w:t xml:space="preserve"> </w:t>
      </w:r>
      <w:r w:rsidRPr="008157E0">
        <w:t>И. Цифровая трансформация сельхозмашиностроения и ее влияние на развитие сельского хозяйства в России // Вестник Пермского университета. Серия: Экономика</w:t>
      </w:r>
      <w:r w:rsidR="00071FB2" w:rsidRPr="008157E0">
        <w:t>. 2025. Т</w:t>
      </w:r>
      <w:r w:rsidRPr="008157E0">
        <w:t>. 20</w:t>
      </w:r>
      <w:r w:rsidR="00071FB2" w:rsidRPr="008157E0">
        <w:t>. №</w:t>
      </w:r>
      <w:r w:rsidRPr="008157E0">
        <w:t xml:space="preserve"> 4</w:t>
      </w:r>
      <w:r w:rsidR="00071FB2" w:rsidRPr="008157E0">
        <w:t>. С</w:t>
      </w:r>
      <w:r w:rsidRPr="008157E0">
        <w:t>. 549</w:t>
      </w:r>
      <w:r w:rsidR="007F015E">
        <w:t>–</w:t>
      </w:r>
      <w:r w:rsidRPr="008157E0">
        <w:t xml:space="preserve">569. </w:t>
      </w:r>
      <w:r w:rsidR="00071FB2" w:rsidRPr="008157E0">
        <w:t xml:space="preserve">DOI </w:t>
      </w:r>
      <w:r w:rsidRPr="008157E0">
        <w:t>10.17072/1994-9960-2025-4-549-569</w:t>
      </w:r>
      <w:r w:rsidR="00071FB2" w:rsidRPr="008157E0">
        <w:t>. EDN WWHJAR</w:t>
      </w:r>
      <w:r w:rsidR="00AF59D7">
        <w:t>.</w:t>
      </w:r>
    </w:p>
    <w:p w14:paraId="46E1FAC5" w14:textId="2762AF7F" w:rsidR="000A2F19" w:rsidRPr="008157E0" w:rsidRDefault="000A2F19" w:rsidP="005D054F">
      <w:pPr>
        <w:pStyle w:val="a7"/>
        <w:numPr>
          <w:ilvl w:val="0"/>
          <w:numId w:val="8"/>
        </w:numPr>
        <w:spacing w:line="240" w:lineRule="auto"/>
        <w:ind w:left="0" w:firstLine="0"/>
      </w:pPr>
      <w:r w:rsidRPr="008157E0">
        <w:t>Осипова Н.</w:t>
      </w:r>
      <w:r w:rsidR="00C904ED">
        <w:t xml:space="preserve"> </w:t>
      </w:r>
      <w:r w:rsidRPr="008157E0">
        <w:t>В. Перспективы применения цифровых технологий при осуществлении земельного контроля (надзора) в аграрном секторе Российской Федерации // Аграрное и земельное право. 2024. № 6</w:t>
      </w:r>
      <w:r w:rsidR="007F015E">
        <w:t xml:space="preserve"> </w:t>
      </w:r>
      <w:r w:rsidRPr="008157E0">
        <w:t>(234). С. 88</w:t>
      </w:r>
      <w:r w:rsidR="007F015E">
        <w:t>–</w:t>
      </w:r>
      <w:r w:rsidRPr="008157E0">
        <w:t xml:space="preserve">91. DOI </w:t>
      </w:r>
      <w:r w:rsidRPr="005D054F">
        <w:t>10.47643/1815-1329_2024_6_88</w:t>
      </w:r>
      <w:r w:rsidR="00071FB2" w:rsidRPr="008157E0">
        <w:t>. EDN LUZKXF</w:t>
      </w:r>
      <w:r w:rsidR="00AF59D7">
        <w:t>.</w:t>
      </w:r>
    </w:p>
    <w:p w14:paraId="665E28B6" w14:textId="0FF358E2" w:rsidR="000A2F19" w:rsidRPr="00C904ED" w:rsidRDefault="000A2F19" w:rsidP="005D054F">
      <w:pPr>
        <w:pStyle w:val="a7"/>
        <w:numPr>
          <w:ilvl w:val="0"/>
          <w:numId w:val="8"/>
        </w:numPr>
        <w:spacing w:line="240" w:lineRule="auto"/>
        <w:ind w:left="0" w:firstLine="0"/>
      </w:pPr>
      <w:r w:rsidRPr="008157E0">
        <w:t>Провоторова Л.</w:t>
      </w:r>
      <w:r w:rsidR="00C904ED">
        <w:t xml:space="preserve"> </w:t>
      </w:r>
      <w:r w:rsidRPr="008157E0">
        <w:t xml:space="preserve">И. Цифровизация сельского хозяйства: перспективы и риски // </w:t>
      </w:r>
      <w:proofErr w:type="spellStart"/>
      <w:r w:rsidRPr="008157E0">
        <w:t>Cifra</w:t>
      </w:r>
      <w:proofErr w:type="spellEnd"/>
      <w:r w:rsidRPr="008157E0">
        <w:t>. Экономика. 2023. №</w:t>
      </w:r>
      <w:r w:rsidR="007F015E">
        <w:t xml:space="preserve"> </w:t>
      </w:r>
      <w:r w:rsidRPr="008157E0">
        <w:t>2 (2).</w:t>
      </w:r>
      <w:r w:rsidR="00334D83" w:rsidRPr="008157E0">
        <w:t xml:space="preserve"> </w:t>
      </w:r>
      <w:r w:rsidRPr="008157E0">
        <w:rPr>
          <w:lang w:val="en-US"/>
        </w:rPr>
        <w:t>DOI</w:t>
      </w:r>
      <w:r w:rsidRPr="00C904ED">
        <w:t xml:space="preserve"> 10.23670/</w:t>
      </w:r>
      <w:r w:rsidRPr="008157E0">
        <w:rPr>
          <w:lang w:val="en-US"/>
        </w:rPr>
        <w:t>ECNMS</w:t>
      </w:r>
      <w:r w:rsidRPr="00C904ED">
        <w:t>.2023.2.13</w:t>
      </w:r>
      <w:r w:rsidR="00851DE9" w:rsidRPr="00C904ED">
        <w:t xml:space="preserve">. </w:t>
      </w:r>
      <w:r w:rsidR="00851DE9" w:rsidRPr="008157E0">
        <w:rPr>
          <w:lang w:val="en-US"/>
        </w:rPr>
        <w:t>EDN</w:t>
      </w:r>
      <w:r w:rsidR="00851DE9" w:rsidRPr="00C904ED">
        <w:t xml:space="preserve"> </w:t>
      </w:r>
      <w:r w:rsidR="00851DE9" w:rsidRPr="008157E0">
        <w:rPr>
          <w:lang w:val="en-US"/>
        </w:rPr>
        <w:t>ZKMKBM</w:t>
      </w:r>
      <w:r w:rsidR="00AF59D7">
        <w:t>.</w:t>
      </w:r>
    </w:p>
    <w:p w14:paraId="454CC374" w14:textId="38B8DA2A" w:rsidR="000A2F19" w:rsidRPr="008157E0" w:rsidRDefault="000A2F19" w:rsidP="005D054F">
      <w:pPr>
        <w:pStyle w:val="a7"/>
        <w:numPr>
          <w:ilvl w:val="0"/>
          <w:numId w:val="8"/>
        </w:numPr>
        <w:spacing w:line="240" w:lineRule="auto"/>
        <w:ind w:left="0" w:firstLine="0"/>
      </w:pPr>
      <w:r w:rsidRPr="008157E0">
        <w:t>Оборин М.</w:t>
      </w:r>
      <w:r w:rsidR="00C904ED">
        <w:t xml:space="preserve"> </w:t>
      </w:r>
      <w:r w:rsidRPr="008157E0">
        <w:t>С., Городилов М.</w:t>
      </w:r>
      <w:r w:rsidR="00C904ED">
        <w:t xml:space="preserve"> </w:t>
      </w:r>
      <w:r w:rsidRPr="008157E0">
        <w:t xml:space="preserve">А., </w:t>
      </w:r>
      <w:proofErr w:type="spellStart"/>
      <w:r w:rsidRPr="008157E0">
        <w:t>Кожушкина</w:t>
      </w:r>
      <w:proofErr w:type="spellEnd"/>
      <w:r w:rsidRPr="008157E0">
        <w:t xml:space="preserve"> И. В. Управление рисками внедрения цифровых технологий в сельском хозяйстве // Вестник НГИЭИ. 2025. № 10 (173). С. 109</w:t>
      </w:r>
      <w:r w:rsidR="007F015E">
        <w:t>–</w:t>
      </w:r>
      <w:r w:rsidRPr="008157E0">
        <w:t>120. DOI 10.24412/2227-9407-2025-10-109-120</w:t>
      </w:r>
      <w:r w:rsidR="00851DE9" w:rsidRPr="008157E0">
        <w:t>. EDN KDZYUJ</w:t>
      </w:r>
      <w:r w:rsidR="00AF59D7">
        <w:t>.</w:t>
      </w:r>
    </w:p>
    <w:p w14:paraId="6D2C88E1" w14:textId="70CBE96C" w:rsidR="00227272" w:rsidRPr="008157E0" w:rsidRDefault="00227272" w:rsidP="005D054F">
      <w:pPr>
        <w:pStyle w:val="a7"/>
        <w:numPr>
          <w:ilvl w:val="0"/>
          <w:numId w:val="8"/>
        </w:numPr>
        <w:spacing w:line="240" w:lineRule="auto"/>
        <w:ind w:left="0" w:firstLine="0"/>
      </w:pPr>
      <w:proofErr w:type="spellStart"/>
      <w:r w:rsidRPr="008157E0">
        <w:t>Ишамятова</w:t>
      </w:r>
      <w:proofErr w:type="spellEnd"/>
      <w:r w:rsidRPr="008157E0">
        <w:t xml:space="preserve"> И</w:t>
      </w:r>
      <w:r w:rsidR="00851DE9" w:rsidRPr="008157E0">
        <w:t>.</w:t>
      </w:r>
      <w:r w:rsidR="00C904ED">
        <w:t xml:space="preserve"> </w:t>
      </w:r>
      <w:r w:rsidRPr="008157E0">
        <w:t>Х</w:t>
      </w:r>
      <w:r w:rsidR="00851DE9" w:rsidRPr="008157E0">
        <w:t>.</w:t>
      </w:r>
      <w:r w:rsidRPr="008157E0">
        <w:t>, Антропов Д</w:t>
      </w:r>
      <w:r w:rsidR="00851DE9" w:rsidRPr="008157E0">
        <w:t>.</w:t>
      </w:r>
      <w:r w:rsidR="00C904ED">
        <w:t xml:space="preserve"> </w:t>
      </w:r>
      <w:r w:rsidRPr="008157E0">
        <w:t>В</w:t>
      </w:r>
      <w:r w:rsidR="00851DE9" w:rsidRPr="008157E0">
        <w:t>. Анализ факторов выбытия земель из оборота при организации землепользования на неиспользуемых землях сельскохозяйственного назначения //</w:t>
      </w:r>
      <w:r w:rsidRPr="008157E0">
        <w:t xml:space="preserve"> Международный сельскохозяйственный журнал</w:t>
      </w:r>
      <w:r w:rsidR="00851DE9" w:rsidRPr="008157E0">
        <w:t>. 2024. №</w:t>
      </w:r>
      <w:r w:rsidRPr="008157E0">
        <w:t xml:space="preserve"> 1</w:t>
      </w:r>
      <w:r w:rsidR="00851DE9" w:rsidRPr="008157E0">
        <w:t>. С</w:t>
      </w:r>
      <w:r w:rsidRPr="008157E0">
        <w:t>. 14</w:t>
      </w:r>
      <w:r w:rsidR="007F015E">
        <w:t>–</w:t>
      </w:r>
      <w:r w:rsidRPr="008157E0">
        <w:t xml:space="preserve">19. </w:t>
      </w:r>
      <w:r w:rsidR="00851DE9" w:rsidRPr="008157E0">
        <w:t xml:space="preserve">DOI </w:t>
      </w:r>
      <w:r w:rsidRPr="008157E0">
        <w:t>10.55186/25876740_2024_67_1_14.</w:t>
      </w:r>
      <w:r w:rsidR="00851DE9" w:rsidRPr="008157E0">
        <w:t xml:space="preserve"> </w:t>
      </w:r>
      <w:r w:rsidR="00063BCA" w:rsidRPr="008157E0">
        <w:t>EDN RXRZCY</w:t>
      </w:r>
      <w:r w:rsidR="00AF59D7">
        <w:t>.</w:t>
      </w:r>
    </w:p>
    <w:p w14:paraId="3F71A535" w14:textId="3C211AD0" w:rsidR="00227272" w:rsidRPr="008157E0" w:rsidRDefault="00227272" w:rsidP="005D054F">
      <w:pPr>
        <w:pStyle w:val="a7"/>
        <w:numPr>
          <w:ilvl w:val="0"/>
          <w:numId w:val="8"/>
        </w:numPr>
        <w:spacing w:line="240" w:lineRule="auto"/>
        <w:ind w:left="0" w:firstLine="0"/>
      </w:pPr>
      <w:r w:rsidRPr="008157E0">
        <w:t>Соловьев В</w:t>
      </w:r>
      <w:r w:rsidR="00851DE9" w:rsidRPr="008157E0">
        <w:t>.</w:t>
      </w:r>
      <w:r w:rsidR="00C904ED">
        <w:t xml:space="preserve"> </w:t>
      </w:r>
      <w:r w:rsidRPr="008157E0">
        <w:t>И</w:t>
      </w:r>
      <w:r w:rsidR="00851DE9" w:rsidRPr="008157E0">
        <w:t>. Цифровая методика сплошного экспресс-обследования неиспользуемых земель сельскохозяйственного назначения //</w:t>
      </w:r>
      <w:r w:rsidRPr="008157E0">
        <w:t xml:space="preserve"> Международный сельскохозяйственный журнал</w:t>
      </w:r>
      <w:r w:rsidR="00851DE9" w:rsidRPr="008157E0">
        <w:t>. 2026. №</w:t>
      </w:r>
      <w:r w:rsidRPr="008157E0">
        <w:t xml:space="preserve"> 1</w:t>
      </w:r>
      <w:r w:rsidR="00851DE9" w:rsidRPr="008157E0">
        <w:t>. С</w:t>
      </w:r>
      <w:r w:rsidRPr="008157E0">
        <w:t>. 4</w:t>
      </w:r>
      <w:r w:rsidR="007F015E">
        <w:t>–</w:t>
      </w:r>
      <w:r w:rsidRPr="008157E0">
        <w:t xml:space="preserve">8. </w:t>
      </w:r>
      <w:r w:rsidR="00851DE9" w:rsidRPr="008157E0">
        <w:t xml:space="preserve">DOI </w:t>
      </w:r>
      <w:r w:rsidRPr="008157E0">
        <w:t>10.55186/25876740_2026_69_1_4</w:t>
      </w:r>
      <w:r w:rsidR="00851DE9" w:rsidRPr="008157E0">
        <w:t>.</w:t>
      </w:r>
      <w:r w:rsidR="008F0340" w:rsidRPr="00C904ED">
        <w:t xml:space="preserve"> </w:t>
      </w:r>
      <w:r w:rsidR="008F0340" w:rsidRPr="008157E0">
        <w:rPr>
          <w:lang w:val="en-US"/>
        </w:rPr>
        <w:t>EDN</w:t>
      </w:r>
      <w:r w:rsidR="008F0340" w:rsidRPr="00C904ED">
        <w:t xml:space="preserve"> </w:t>
      </w:r>
      <w:r w:rsidR="008F0340" w:rsidRPr="008157E0">
        <w:rPr>
          <w:lang w:val="en-US"/>
        </w:rPr>
        <w:t>AXWQOX</w:t>
      </w:r>
      <w:r w:rsidR="00AF59D7">
        <w:t>.</w:t>
      </w:r>
    </w:p>
    <w:p w14:paraId="775D8D8D" w14:textId="77777777" w:rsidR="00CB0569" w:rsidRPr="008157E0" w:rsidRDefault="00CB0569" w:rsidP="005D054F">
      <w:pPr>
        <w:spacing w:line="240" w:lineRule="auto"/>
        <w:ind w:firstLine="0"/>
      </w:pPr>
    </w:p>
    <w:sectPr w:rsidR="00CB0569" w:rsidRPr="00815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EF500" w14:textId="77777777" w:rsidR="00411969" w:rsidRDefault="00411969" w:rsidP="004839BD">
      <w:pPr>
        <w:spacing w:line="240" w:lineRule="auto"/>
      </w:pPr>
      <w:r>
        <w:separator/>
      </w:r>
    </w:p>
  </w:endnote>
  <w:endnote w:type="continuationSeparator" w:id="0">
    <w:p w14:paraId="74D77C08" w14:textId="77777777" w:rsidR="00411969" w:rsidRDefault="00411969" w:rsidP="004839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BE143" w14:textId="77777777" w:rsidR="00411969" w:rsidRDefault="00411969" w:rsidP="004839BD">
      <w:pPr>
        <w:spacing w:line="240" w:lineRule="auto"/>
      </w:pPr>
      <w:r>
        <w:separator/>
      </w:r>
    </w:p>
  </w:footnote>
  <w:footnote w:type="continuationSeparator" w:id="0">
    <w:p w14:paraId="098842CB" w14:textId="77777777" w:rsidR="00411969" w:rsidRDefault="00411969" w:rsidP="004839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D0F45"/>
    <w:multiLevelType w:val="hybridMultilevel"/>
    <w:tmpl w:val="D720728A"/>
    <w:lvl w:ilvl="0" w:tplc="7B7A58F2">
      <w:numFmt w:val="bullet"/>
      <w:lvlText w:val="−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B953C41"/>
    <w:multiLevelType w:val="hybridMultilevel"/>
    <w:tmpl w:val="3DB25DEA"/>
    <w:lvl w:ilvl="0" w:tplc="3C2A839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F1C6E"/>
    <w:multiLevelType w:val="hybridMultilevel"/>
    <w:tmpl w:val="D380853E"/>
    <w:lvl w:ilvl="0" w:tplc="227E8448">
      <w:start w:val="1"/>
      <w:numFmt w:val="bullet"/>
      <w:lvlText w:val="­"/>
      <w:lvlJc w:val="left"/>
      <w:pPr>
        <w:ind w:left="720" w:hanging="360"/>
      </w:pPr>
      <w:rPr>
        <w:rFonts w:ascii="Arial Nova Light" w:hAnsi="Arial Nova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3410C"/>
    <w:multiLevelType w:val="hybridMultilevel"/>
    <w:tmpl w:val="BE740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05F5"/>
    <w:multiLevelType w:val="multilevel"/>
    <w:tmpl w:val="9312C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ED6E9E"/>
    <w:multiLevelType w:val="hybridMultilevel"/>
    <w:tmpl w:val="0DBE9204"/>
    <w:lvl w:ilvl="0" w:tplc="7B7A58F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66A1E"/>
    <w:multiLevelType w:val="hybridMultilevel"/>
    <w:tmpl w:val="AF609DD6"/>
    <w:lvl w:ilvl="0" w:tplc="3C2A839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952D6"/>
    <w:multiLevelType w:val="hybridMultilevel"/>
    <w:tmpl w:val="FBAA366C"/>
    <w:lvl w:ilvl="0" w:tplc="7B7A58F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D6209"/>
    <w:multiLevelType w:val="hybridMultilevel"/>
    <w:tmpl w:val="A248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578349">
    <w:abstractNumId w:val="4"/>
  </w:num>
  <w:num w:numId="2" w16cid:durableId="1980290">
    <w:abstractNumId w:val="7"/>
  </w:num>
  <w:num w:numId="3" w16cid:durableId="131607315">
    <w:abstractNumId w:val="0"/>
  </w:num>
  <w:num w:numId="4" w16cid:durableId="1465928320">
    <w:abstractNumId w:val="1"/>
  </w:num>
  <w:num w:numId="5" w16cid:durableId="1684211530">
    <w:abstractNumId w:val="6"/>
  </w:num>
  <w:num w:numId="6" w16cid:durableId="1681010854">
    <w:abstractNumId w:val="2"/>
  </w:num>
  <w:num w:numId="7" w16cid:durableId="1724064934">
    <w:abstractNumId w:val="5"/>
  </w:num>
  <w:num w:numId="8" w16cid:durableId="1614939575">
    <w:abstractNumId w:val="3"/>
  </w:num>
  <w:num w:numId="9" w16cid:durableId="7832351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508"/>
    <w:rsid w:val="00003104"/>
    <w:rsid w:val="00005EF4"/>
    <w:rsid w:val="00006850"/>
    <w:rsid w:val="00006B16"/>
    <w:rsid w:val="00011567"/>
    <w:rsid w:val="000172CC"/>
    <w:rsid w:val="00022E7B"/>
    <w:rsid w:val="00023128"/>
    <w:rsid w:val="00023D5B"/>
    <w:rsid w:val="00026221"/>
    <w:rsid w:val="00031273"/>
    <w:rsid w:val="000317DC"/>
    <w:rsid w:val="000324B4"/>
    <w:rsid w:val="0003298A"/>
    <w:rsid w:val="0003504B"/>
    <w:rsid w:val="0004025A"/>
    <w:rsid w:val="00040AA8"/>
    <w:rsid w:val="00047053"/>
    <w:rsid w:val="00047967"/>
    <w:rsid w:val="00055D09"/>
    <w:rsid w:val="000572BC"/>
    <w:rsid w:val="0005755B"/>
    <w:rsid w:val="00063BCA"/>
    <w:rsid w:val="00065080"/>
    <w:rsid w:val="000664E8"/>
    <w:rsid w:val="00067673"/>
    <w:rsid w:val="00071145"/>
    <w:rsid w:val="00071FB2"/>
    <w:rsid w:val="000734E1"/>
    <w:rsid w:val="000776C8"/>
    <w:rsid w:val="00080DC2"/>
    <w:rsid w:val="00090EAE"/>
    <w:rsid w:val="00090FF4"/>
    <w:rsid w:val="00096A7D"/>
    <w:rsid w:val="000A0F63"/>
    <w:rsid w:val="000A2C16"/>
    <w:rsid w:val="000A2E96"/>
    <w:rsid w:val="000A2F19"/>
    <w:rsid w:val="000A436C"/>
    <w:rsid w:val="000A662D"/>
    <w:rsid w:val="000A7BDD"/>
    <w:rsid w:val="000B289A"/>
    <w:rsid w:val="000B3527"/>
    <w:rsid w:val="000B5400"/>
    <w:rsid w:val="000B7D8A"/>
    <w:rsid w:val="000C256F"/>
    <w:rsid w:val="000C3AD9"/>
    <w:rsid w:val="000C42B6"/>
    <w:rsid w:val="000C55EE"/>
    <w:rsid w:val="000D12B6"/>
    <w:rsid w:val="000D5529"/>
    <w:rsid w:val="000D6883"/>
    <w:rsid w:val="000E0ACC"/>
    <w:rsid w:val="000F04C1"/>
    <w:rsid w:val="000F5459"/>
    <w:rsid w:val="0010457F"/>
    <w:rsid w:val="00105984"/>
    <w:rsid w:val="001122CE"/>
    <w:rsid w:val="00114337"/>
    <w:rsid w:val="001146A8"/>
    <w:rsid w:val="001148B0"/>
    <w:rsid w:val="00120412"/>
    <w:rsid w:val="00130183"/>
    <w:rsid w:val="001303E9"/>
    <w:rsid w:val="00136D15"/>
    <w:rsid w:val="00142CA8"/>
    <w:rsid w:val="0014519E"/>
    <w:rsid w:val="00154997"/>
    <w:rsid w:val="0016195E"/>
    <w:rsid w:val="00167A04"/>
    <w:rsid w:val="00172905"/>
    <w:rsid w:val="0017408D"/>
    <w:rsid w:val="00174145"/>
    <w:rsid w:val="001758ED"/>
    <w:rsid w:val="0017673E"/>
    <w:rsid w:val="0017674E"/>
    <w:rsid w:val="00190BEB"/>
    <w:rsid w:val="001928B9"/>
    <w:rsid w:val="00196B2D"/>
    <w:rsid w:val="001A1A18"/>
    <w:rsid w:val="001A1FF5"/>
    <w:rsid w:val="001A37B4"/>
    <w:rsid w:val="001A4310"/>
    <w:rsid w:val="001B5F8A"/>
    <w:rsid w:val="001B60AA"/>
    <w:rsid w:val="001B6591"/>
    <w:rsid w:val="001B66DF"/>
    <w:rsid w:val="001B748A"/>
    <w:rsid w:val="001C1C33"/>
    <w:rsid w:val="001C3471"/>
    <w:rsid w:val="001C3BF1"/>
    <w:rsid w:val="001C7B0D"/>
    <w:rsid w:val="001D1812"/>
    <w:rsid w:val="001D4FF6"/>
    <w:rsid w:val="001D7C4C"/>
    <w:rsid w:val="001E191D"/>
    <w:rsid w:val="001E68A0"/>
    <w:rsid w:val="001E785A"/>
    <w:rsid w:val="001F1212"/>
    <w:rsid w:val="001F1E4C"/>
    <w:rsid w:val="001F2AC0"/>
    <w:rsid w:val="001F4809"/>
    <w:rsid w:val="001F497F"/>
    <w:rsid w:val="001F4D5C"/>
    <w:rsid w:val="0020136B"/>
    <w:rsid w:val="00206B45"/>
    <w:rsid w:val="00206CE2"/>
    <w:rsid w:val="00213DE5"/>
    <w:rsid w:val="002151A5"/>
    <w:rsid w:val="00215462"/>
    <w:rsid w:val="00215520"/>
    <w:rsid w:val="00220638"/>
    <w:rsid w:val="00223C7F"/>
    <w:rsid w:val="00227272"/>
    <w:rsid w:val="002275A1"/>
    <w:rsid w:val="00230B58"/>
    <w:rsid w:val="002330D2"/>
    <w:rsid w:val="00240C13"/>
    <w:rsid w:val="00240F16"/>
    <w:rsid w:val="00241470"/>
    <w:rsid w:val="00245941"/>
    <w:rsid w:val="00246FC5"/>
    <w:rsid w:val="0025264B"/>
    <w:rsid w:val="00255D9B"/>
    <w:rsid w:val="00261382"/>
    <w:rsid w:val="002630D4"/>
    <w:rsid w:val="0026365F"/>
    <w:rsid w:val="00267FCB"/>
    <w:rsid w:val="002719BB"/>
    <w:rsid w:val="00271D6F"/>
    <w:rsid w:val="002737B4"/>
    <w:rsid w:val="00276BEA"/>
    <w:rsid w:val="00286F7F"/>
    <w:rsid w:val="00287D39"/>
    <w:rsid w:val="002960E6"/>
    <w:rsid w:val="002A001B"/>
    <w:rsid w:val="002A1723"/>
    <w:rsid w:val="002A3B31"/>
    <w:rsid w:val="002A50B5"/>
    <w:rsid w:val="002A56E9"/>
    <w:rsid w:val="002A6EBC"/>
    <w:rsid w:val="002A76FD"/>
    <w:rsid w:val="002A7CA7"/>
    <w:rsid w:val="002A7F58"/>
    <w:rsid w:val="002B08E5"/>
    <w:rsid w:val="002B6164"/>
    <w:rsid w:val="002C3562"/>
    <w:rsid w:val="002D05E5"/>
    <w:rsid w:val="002D06ED"/>
    <w:rsid w:val="002D0D34"/>
    <w:rsid w:val="002D1ECD"/>
    <w:rsid w:val="002D33BF"/>
    <w:rsid w:val="002D6850"/>
    <w:rsid w:val="002E0378"/>
    <w:rsid w:val="002E0E4A"/>
    <w:rsid w:val="002E1EA1"/>
    <w:rsid w:val="002E239F"/>
    <w:rsid w:val="002E6860"/>
    <w:rsid w:val="002F1485"/>
    <w:rsid w:val="002F218A"/>
    <w:rsid w:val="002F32D5"/>
    <w:rsid w:val="002F7C90"/>
    <w:rsid w:val="0031100D"/>
    <w:rsid w:val="003124F5"/>
    <w:rsid w:val="00324079"/>
    <w:rsid w:val="00332F4F"/>
    <w:rsid w:val="00334D83"/>
    <w:rsid w:val="003415D5"/>
    <w:rsid w:val="0034433C"/>
    <w:rsid w:val="00357504"/>
    <w:rsid w:val="003612C4"/>
    <w:rsid w:val="0036148B"/>
    <w:rsid w:val="00365D68"/>
    <w:rsid w:val="00365ED4"/>
    <w:rsid w:val="00371018"/>
    <w:rsid w:val="00372440"/>
    <w:rsid w:val="003759E6"/>
    <w:rsid w:val="003762E9"/>
    <w:rsid w:val="0038483D"/>
    <w:rsid w:val="00386998"/>
    <w:rsid w:val="0039144C"/>
    <w:rsid w:val="00392CF7"/>
    <w:rsid w:val="003959EC"/>
    <w:rsid w:val="003A444F"/>
    <w:rsid w:val="003B6EA5"/>
    <w:rsid w:val="003B780F"/>
    <w:rsid w:val="003C068C"/>
    <w:rsid w:val="003C0BD2"/>
    <w:rsid w:val="003C1763"/>
    <w:rsid w:val="003C472E"/>
    <w:rsid w:val="003C627F"/>
    <w:rsid w:val="003D039A"/>
    <w:rsid w:val="003D3F84"/>
    <w:rsid w:val="003D61EA"/>
    <w:rsid w:val="003D65F6"/>
    <w:rsid w:val="003E0613"/>
    <w:rsid w:val="003E1AC3"/>
    <w:rsid w:val="003E33DE"/>
    <w:rsid w:val="003E5A55"/>
    <w:rsid w:val="003E5E70"/>
    <w:rsid w:val="003E688A"/>
    <w:rsid w:val="003F0E48"/>
    <w:rsid w:val="003F57B1"/>
    <w:rsid w:val="003F68BB"/>
    <w:rsid w:val="003F7EDA"/>
    <w:rsid w:val="00402365"/>
    <w:rsid w:val="004046B2"/>
    <w:rsid w:val="00410124"/>
    <w:rsid w:val="004101D9"/>
    <w:rsid w:val="0041024E"/>
    <w:rsid w:val="00410719"/>
    <w:rsid w:val="00411969"/>
    <w:rsid w:val="004128DB"/>
    <w:rsid w:val="0041329F"/>
    <w:rsid w:val="0042431E"/>
    <w:rsid w:val="00426A79"/>
    <w:rsid w:val="004438D1"/>
    <w:rsid w:val="00445090"/>
    <w:rsid w:val="00446CBD"/>
    <w:rsid w:val="00457E0C"/>
    <w:rsid w:val="00460184"/>
    <w:rsid w:val="004618D6"/>
    <w:rsid w:val="004647E0"/>
    <w:rsid w:val="004658B9"/>
    <w:rsid w:val="00470BD6"/>
    <w:rsid w:val="004711FD"/>
    <w:rsid w:val="00473305"/>
    <w:rsid w:val="00476113"/>
    <w:rsid w:val="00481081"/>
    <w:rsid w:val="004839BD"/>
    <w:rsid w:val="00486C27"/>
    <w:rsid w:val="00490FEF"/>
    <w:rsid w:val="00495F3C"/>
    <w:rsid w:val="004A0C6C"/>
    <w:rsid w:val="004A28A5"/>
    <w:rsid w:val="004A7EBF"/>
    <w:rsid w:val="004B5027"/>
    <w:rsid w:val="004B7586"/>
    <w:rsid w:val="004C2905"/>
    <w:rsid w:val="004C4094"/>
    <w:rsid w:val="004D0DFB"/>
    <w:rsid w:val="004D2CC8"/>
    <w:rsid w:val="004D4551"/>
    <w:rsid w:val="004D7C24"/>
    <w:rsid w:val="004E4CE9"/>
    <w:rsid w:val="004E4FFE"/>
    <w:rsid w:val="004E5FD5"/>
    <w:rsid w:val="00504E7A"/>
    <w:rsid w:val="00506FED"/>
    <w:rsid w:val="00507921"/>
    <w:rsid w:val="00515084"/>
    <w:rsid w:val="0051578D"/>
    <w:rsid w:val="0051615B"/>
    <w:rsid w:val="00516F14"/>
    <w:rsid w:val="0053585B"/>
    <w:rsid w:val="0053746C"/>
    <w:rsid w:val="005376EE"/>
    <w:rsid w:val="00540C6F"/>
    <w:rsid w:val="00542104"/>
    <w:rsid w:val="00551B52"/>
    <w:rsid w:val="00557BCF"/>
    <w:rsid w:val="00560B75"/>
    <w:rsid w:val="00562257"/>
    <w:rsid w:val="00565CEE"/>
    <w:rsid w:val="00567257"/>
    <w:rsid w:val="00573A56"/>
    <w:rsid w:val="005778E1"/>
    <w:rsid w:val="005816B9"/>
    <w:rsid w:val="005905E5"/>
    <w:rsid w:val="0059122E"/>
    <w:rsid w:val="005933B2"/>
    <w:rsid w:val="00595BD3"/>
    <w:rsid w:val="005A7135"/>
    <w:rsid w:val="005A7CD5"/>
    <w:rsid w:val="005B3A08"/>
    <w:rsid w:val="005C10EB"/>
    <w:rsid w:val="005C3484"/>
    <w:rsid w:val="005C5F9E"/>
    <w:rsid w:val="005D054F"/>
    <w:rsid w:val="005D5BBD"/>
    <w:rsid w:val="005D6E83"/>
    <w:rsid w:val="005D70EF"/>
    <w:rsid w:val="005E5FAA"/>
    <w:rsid w:val="005E6F7B"/>
    <w:rsid w:val="005F3B33"/>
    <w:rsid w:val="005F43A3"/>
    <w:rsid w:val="005F7A78"/>
    <w:rsid w:val="006003A0"/>
    <w:rsid w:val="00600E22"/>
    <w:rsid w:val="0060211E"/>
    <w:rsid w:val="00602F80"/>
    <w:rsid w:val="00604B3C"/>
    <w:rsid w:val="0061180E"/>
    <w:rsid w:val="0061528A"/>
    <w:rsid w:val="0061547F"/>
    <w:rsid w:val="0061608F"/>
    <w:rsid w:val="00621EC4"/>
    <w:rsid w:val="00623866"/>
    <w:rsid w:val="006268B2"/>
    <w:rsid w:val="00635581"/>
    <w:rsid w:val="00635A72"/>
    <w:rsid w:val="00637D2D"/>
    <w:rsid w:val="00641598"/>
    <w:rsid w:val="00641F93"/>
    <w:rsid w:val="00642C54"/>
    <w:rsid w:val="00657750"/>
    <w:rsid w:val="006577A8"/>
    <w:rsid w:val="00661E69"/>
    <w:rsid w:val="0066571E"/>
    <w:rsid w:val="00665722"/>
    <w:rsid w:val="00666898"/>
    <w:rsid w:val="0067159D"/>
    <w:rsid w:val="006716EA"/>
    <w:rsid w:val="006717EB"/>
    <w:rsid w:val="00673EE1"/>
    <w:rsid w:val="00675001"/>
    <w:rsid w:val="00676B24"/>
    <w:rsid w:val="006842F8"/>
    <w:rsid w:val="006844B6"/>
    <w:rsid w:val="00684583"/>
    <w:rsid w:val="006868D7"/>
    <w:rsid w:val="006941D7"/>
    <w:rsid w:val="006A01DF"/>
    <w:rsid w:val="006A1666"/>
    <w:rsid w:val="006A6739"/>
    <w:rsid w:val="006A7291"/>
    <w:rsid w:val="006A7B1C"/>
    <w:rsid w:val="006B207B"/>
    <w:rsid w:val="006B40B3"/>
    <w:rsid w:val="006B4803"/>
    <w:rsid w:val="006B7DC8"/>
    <w:rsid w:val="006C6613"/>
    <w:rsid w:val="006D01CE"/>
    <w:rsid w:val="006D21FB"/>
    <w:rsid w:val="006D3403"/>
    <w:rsid w:val="006D6E1C"/>
    <w:rsid w:val="007056FC"/>
    <w:rsid w:val="0070656A"/>
    <w:rsid w:val="00715FA2"/>
    <w:rsid w:val="00717ECB"/>
    <w:rsid w:val="0072078F"/>
    <w:rsid w:val="007213E9"/>
    <w:rsid w:val="00723050"/>
    <w:rsid w:val="00725055"/>
    <w:rsid w:val="0073310B"/>
    <w:rsid w:val="00734394"/>
    <w:rsid w:val="007370B7"/>
    <w:rsid w:val="007423D3"/>
    <w:rsid w:val="00750C02"/>
    <w:rsid w:val="0075142A"/>
    <w:rsid w:val="00752545"/>
    <w:rsid w:val="0075683E"/>
    <w:rsid w:val="00760486"/>
    <w:rsid w:val="007640B5"/>
    <w:rsid w:val="00765038"/>
    <w:rsid w:val="00770D75"/>
    <w:rsid w:val="0077528C"/>
    <w:rsid w:val="0077641A"/>
    <w:rsid w:val="007838F2"/>
    <w:rsid w:val="00793D09"/>
    <w:rsid w:val="007A088B"/>
    <w:rsid w:val="007A09FC"/>
    <w:rsid w:val="007A5063"/>
    <w:rsid w:val="007A5948"/>
    <w:rsid w:val="007A7EEB"/>
    <w:rsid w:val="007B1EB0"/>
    <w:rsid w:val="007B6025"/>
    <w:rsid w:val="007B77CF"/>
    <w:rsid w:val="007C11DF"/>
    <w:rsid w:val="007C2041"/>
    <w:rsid w:val="007C4EBC"/>
    <w:rsid w:val="007D0B56"/>
    <w:rsid w:val="007D1122"/>
    <w:rsid w:val="007D467A"/>
    <w:rsid w:val="007E06C3"/>
    <w:rsid w:val="007F015E"/>
    <w:rsid w:val="007F3F9F"/>
    <w:rsid w:val="007F4E9E"/>
    <w:rsid w:val="007F4FB7"/>
    <w:rsid w:val="007F72F4"/>
    <w:rsid w:val="00801178"/>
    <w:rsid w:val="00810154"/>
    <w:rsid w:val="00811506"/>
    <w:rsid w:val="008122BA"/>
    <w:rsid w:val="008157E0"/>
    <w:rsid w:val="00815ACC"/>
    <w:rsid w:val="0081720B"/>
    <w:rsid w:val="00820976"/>
    <w:rsid w:val="00821C09"/>
    <w:rsid w:val="0082437F"/>
    <w:rsid w:val="00824AE2"/>
    <w:rsid w:val="008312CF"/>
    <w:rsid w:val="00842AEC"/>
    <w:rsid w:val="0084309C"/>
    <w:rsid w:val="00850928"/>
    <w:rsid w:val="00851DE9"/>
    <w:rsid w:val="00852AD0"/>
    <w:rsid w:val="00852CC6"/>
    <w:rsid w:val="00853ED1"/>
    <w:rsid w:val="008544E8"/>
    <w:rsid w:val="00860420"/>
    <w:rsid w:val="00864AD4"/>
    <w:rsid w:val="00871DBF"/>
    <w:rsid w:val="008733CC"/>
    <w:rsid w:val="00877926"/>
    <w:rsid w:val="008819A4"/>
    <w:rsid w:val="00894614"/>
    <w:rsid w:val="008953AA"/>
    <w:rsid w:val="00895550"/>
    <w:rsid w:val="008959A5"/>
    <w:rsid w:val="00896648"/>
    <w:rsid w:val="00897749"/>
    <w:rsid w:val="008A1FC7"/>
    <w:rsid w:val="008A3C9D"/>
    <w:rsid w:val="008B17C9"/>
    <w:rsid w:val="008B3240"/>
    <w:rsid w:val="008B5DC9"/>
    <w:rsid w:val="008C0B2A"/>
    <w:rsid w:val="008C2979"/>
    <w:rsid w:val="008C697C"/>
    <w:rsid w:val="008D1901"/>
    <w:rsid w:val="008D2DC1"/>
    <w:rsid w:val="008D5EA0"/>
    <w:rsid w:val="008D6932"/>
    <w:rsid w:val="008E12F9"/>
    <w:rsid w:val="008E3B88"/>
    <w:rsid w:val="008E40AB"/>
    <w:rsid w:val="008E7709"/>
    <w:rsid w:val="008F0340"/>
    <w:rsid w:val="008F277A"/>
    <w:rsid w:val="008F4737"/>
    <w:rsid w:val="008F5D75"/>
    <w:rsid w:val="00903F0C"/>
    <w:rsid w:val="009131E2"/>
    <w:rsid w:val="00915D6E"/>
    <w:rsid w:val="009177C8"/>
    <w:rsid w:val="00921D35"/>
    <w:rsid w:val="009303AF"/>
    <w:rsid w:val="00930A1D"/>
    <w:rsid w:val="00932F82"/>
    <w:rsid w:val="009346F8"/>
    <w:rsid w:val="00936DF2"/>
    <w:rsid w:val="009404CC"/>
    <w:rsid w:val="009446A9"/>
    <w:rsid w:val="00947BCF"/>
    <w:rsid w:val="00951ACE"/>
    <w:rsid w:val="00963AF8"/>
    <w:rsid w:val="00964CD2"/>
    <w:rsid w:val="00965370"/>
    <w:rsid w:val="0096782E"/>
    <w:rsid w:val="00971E28"/>
    <w:rsid w:val="00972557"/>
    <w:rsid w:val="00973D17"/>
    <w:rsid w:val="009749A3"/>
    <w:rsid w:val="00974B1D"/>
    <w:rsid w:val="009754A9"/>
    <w:rsid w:val="00975B9A"/>
    <w:rsid w:val="00984DA4"/>
    <w:rsid w:val="00985432"/>
    <w:rsid w:val="00985EA2"/>
    <w:rsid w:val="00985F2E"/>
    <w:rsid w:val="0098722A"/>
    <w:rsid w:val="0099086F"/>
    <w:rsid w:val="00992997"/>
    <w:rsid w:val="00996EF7"/>
    <w:rsid w:val="00997410"/>
    <w:rsid w:val="009A1679"/>
    <w:rsid w:val="009A1863"/>
    <w:rsid w:val="009A534C"/>
    <w:rsid w:val="009B06C1"/>
    <w:rsid w:val="009B3DB9"/>
    <w:rsid w:val="009B462F"/>
    <w:rsid w:val="009D45CF"/>
    <w:rsid w:val="009D7028"/>
    <w:rsid w:val="009E37C0"/>
    <w:rsid w:val="009E5C15"/>
    <w:rsid w:val="009E67FB"/>
    <w:rsid w:val="009E78B3"/>
    <w:rsid w:val="009F5036"/>
    <w:rsid w:val="009F5914"/>
    <w:rsid w:val="009F64F3"/>
    <w:rsid w:val="009F7732"/>
    <w:rsid w:val="00A02439"/>
    <w:rsid w:val="00A04700"/>
    <w:rsid w:val="00A0564D"/>
    <w:rsid w:val="00A079B0"/>
    <w:rsid w:val="00A13D7B"/>
    <w:rsid w:val="00A322C9"/>
    <w:rsid w:val="00A33982"/>
    <w:rsid w:val="00A35F46"/>
    <w:rsid w:val="00A36AF0"/>
    <w:rsid w:val="00A37076"/>
    <w:rsid w:val="00A46296"/>
    <w:rsid w:val="00A528B3"/>
    <w:rsid w:val="00A566A6"/>
    <w:rsid w:val="00A569A4"/>
    <w:rsid w:val="00A5752E"/>
    <w:rsid w:val="00A649B9"/>
    <w:rsid w:val="00A6555B"/>
    <w:rsid w:val="00A702AD"/>
    <w:rsid w:val="00A70E0E"/>
    <w:rsid w:val="00A738F0"/>
    <w:rsid w:val="00A75169"/>
    <w:rsid w:val="00A77DC5"/>
    <w:rsid w:val="00A87426"/>
    <w:rsid w:val="00A9018C"/>
    <w:rsid w:val="00A90D15"/>
    <w:rsid w:val="00A91508"/>
    <w:rsid w:val="00A93584"/>
    <w:rsid w:val="00A94EF9"/>
    <w:rsid w:val="00A95AEB"/>
    <w:rsid w:val="00A96D8E"/>
    <w:rsid w:val="00A9745A"/>
    <w:rsid w:val="00AA0CF5"/>
    <w:rsid w:val="00AA1DAE"/>
    <w:rsid w:val="00AA30A4"/>
    <w:rsid w:val="00AA5BAC"/>
    <w:rsid w:val="00AB1444"/>
    <w:rsid w:val="00AB259F"/>
    <w:rsid w:val="00AB3002"/>
    <w:rsid w:val="00AB57BC"/>
    <w:rsid w:val="00AC025B"/>
    <w:rsid w:val="00AC1B53"/>
    <w:rsid w:val="00AC2F14"/>
    <w:rsid w:val="00AD0CDA"/>
    <w:rsid w:val="00AD1368"/>
    <w:rsid w:val="00AD2010"/>
    <w:rsid w:val="00AD2F58"/>
    <w:rsid w:val="00AD663C"/>
    <w:rsid w:val="00AE0667"/>
    <w:rsid w:val="00AE6842"/>
    <w:rsid w:val="00AF51FA"/>
    <w:rsid w:val="00AF59D7"/>
    <w:rsid w:val="00AF5E75"/>
    <w:rsid w:val="00B0033F"/>
    <w:rsid w:val="00B0037A"/>
    <w:rsid w:val="00B02D02"/>
    <w:rsid w:val="00B03BAF"/>
    <w:rsid w:val="00B1020D"/>
    <w:rsid w:val="00B215FF"/>
    <w:rsid w:val="00B21708"/>
    <w:rsid w:val="00B2580B"/>
    <w:rsid w:val="00B30DF3"/>
    <w:rsid w:val="00B31E90"/>
    <w:rsid w:val="00B36195"/>
    <w:rsid w:val="00B4048E"/>
    <w:rsid w:val="00B419EC"/>
    <w:rsid w:val="00B4229A"/>
    <w:rsid w:val="00B44983"/>
    <w:rsid w:val="00B44C06"/>
    <w:rsid w:val="00B46480"/>
    <w:rsid w:val="00B47A73"/>
    <w:rsid w:val="00B506A9"/>
    <w:rsid w:val="00B53024"/>
    <w:rsid w:val="00B62705"/>
    <w:rsid w:val="00B6270F"/>
    <w:rsid w:val="00B639A6"/>
    <w:rsid w:val="00B64E7B"/>
    <w:rsid w:val="00B662BE"/>
    <w:rsid w:val="00B70F02"/>
    <w:rsid w:val="00B724FC"/>
    <w:rsid w:val="00B73648"/>
    <w:rsid w:val="00B73F28"/>
    <w:rsid w:val="00B75264"/>
    <w:rsid w:val="00B77B19"/>
    <w:rsid w:val="00B823CF"/>
    <w:rsid w:val="00B82BA2"/>
    <w:rsid w:val="00B83044"/>
    <w:rsid w:val="00B910FC"/>
    <w:rsid w:val="00B97322"/>
    <w:rsid w:val="00BA16FE"/>
    <w:rsid w:val="00BA2F1D"/>
    <w:rsid w:val="00BA3B20"/>
    <w:rsid w:val="00BB1E2E"/>
    <w:rsid w:val="00BC5616"/>
    <w:rsid w:val="00BC76B3"/>
    <w:rsid w:val="00BD0EED"/>
    <w:rsid w:val="00BD2109"/>
    <w:rsid w:val="00BD4966"/>
    <w:rsid w:val="00BD74A6"/>
    <w:rsid w:val="00BE0C88"/>
    <w:rsid w:val="00BE2FB4"/>
    <w:rsid w:val="00BE51A2"/>
    <w:rsid w:val="00BE67C5"/>
    <w:rsid w:val="00BF5C56"/>
    <w:rsid w:val="00C009EA"/>
    <w:rsid w:val="00C00F67"/>
    <w:rsid w:val="00C01505"/>
    <w:rsid w:val="00C019E8"/>
    <w:rsid w:val="00C02900"/>
    <w:rsid w:val="00C040F2"/>
    <w:rsid w:val="00C04265"/>
    <w:rsid w:val="00C06CD4"/>
    <w:rsid w:val="00C10F71"/>
    <w:rsid w:val="00C15100"/>
    <w:rsid w:val="00C206E3"/>
    <w:rsid w:val="00C24627"/>
    <w:rsid w:val="00C27818"/>
    <w:rsid w:val="00C310FA"/>
    <w:rsid w:val="00C31368"/>
    <w:rsid w:val="00C4579F"/>
    <w:rsid w:val="00C45BA9"/>
    <w:rsid w:val="00C45F7C"/>
    <w:rsid w:val="00C57AF8"/>
    <w:rsid w:val="00C63E8A"/>
    <w:rsid w:val="00C63F3A"/>
    <w:rsid w:val="00C834C6"/>
    <w:rsid w:val="00C856E5"/>
    <w:rsid w:val="00C85A20"/>
    <w:rsid w:val="00C904ED"/>
    <w:rsid w:val="00C922B8"/>
    <w:rsid w:val="00C97509"/>
    <w:rsid w:val="00CA211A"/>
    <w:rsid w:val="00CB0569"/>
    <w:rsid w:val="00CC1794"/>
    <w:rsid w:val="00CC25EA"/>
    <w:rsid w:val="00CC2DAA"/>
    <w:rsid w:val="00CC4A5C"/>
    <w:rsid w:val="00CC5E90"/>
    <w:rsid w:val="00CD005C"/>
    <w:rsid w:val="00CD656B"/>
    <w:rsid w:val="00CD686E"/>
    <w:rsid w:val="00CF487E"/>
    <w:rsid w:val="00CF52E7"/>
    <w:rsid w:val="00CF6E6A"/>
    <w:rsid w:val="00D013DB"/>
    <w:rsid w:val="00D04C65"/>
    <w:rsid w:val="00D118A0"/>
    <w:rsid w:val="00D12B87"/>
    <w:rsid w:val="00D151CF"/>
    <w:rsid w:val="00D15404"/>
    <w:rsid w:val="00D15F57"/>
    <w:rsid w:val="00D16F74"/>
    <w:rsid w:val="00D2067E"/>
    <w:rsid w:val="00D20EDB"/>
    <w:rsid w:val="00D2222C"/>
    <w:rsid w:val="00D24A75"/>
    <w:rsid w:val="00D25606"/>
    <w:rsid w:val="00D32F3F"/>
    <w:rsid w:val="00D33CD4"/>
    <w:rsid w:val="00D36F7B"/>
    <w:rsid w:val="00D37005"/>
    <w:rsid w:val="00D429C9"/>
    <w:rsid w:val="00D44818"/>
    <w:rsid w:val="00D44FC6"/>
    <w:rsid w:val="00D4674A"/>
    <w:rsid w:val="00D52A28"/>
    <w:rsid w:val="00D57348"/>
    <w:rsid w:val="00D625A9"/>
    <w:rsid w:val="00D769BC"/>
    <w:rsid w:val="00D80BFD"/>
    <w:rsid w:val="00D82F02"/>
    <w:rsid w:val="00D83D3F"/>
    <w:rsid w:val="00D90D24"/>
    <w:rsid w:val="00D915F6"/>
    <w:rsid w:val="00D95937"/>
    <w:rsid w:val="00D96E40"/>
    <w:rsid w:val="00DA2387"/>
    <w:rsid w:val="00DA431A"/>
    <w:rsid w:val="00DB09E4"/>
    <w:rsid w:val="00DB1F83"/>
    <w:rsid w:val="00DB61EA"/>
    <w:rsid w:val="00DC473C"/>
    <w:rsid w:val="00DD0CA4"/>
    <w:rsid w:val="00DD24B7"/>
    <w:rsid w:val="00DD6D38"/>
    <w:rsid w:val="00DE0F94"/>
    <w:rsid w:val="00DE29DA"/>
    <w:rsid w:val="00DF28BB"/>
    <w:rsid w:val="00DF3D44"/>
    <w:rsid w:val="00DF4F6D"/>
    <w:rsid w:val="00DF6DF6"/>
    <w:rsid w:val="00E01679"/>
    <w:rsid w:val="00E033A0"/>
    <w:rsid w:val="00E03886"/>
    <w:rsid w:val="00E172F0"/>
    <w:rsid w:val="00E17ED1"/>
    <w:rsid w:val="00E25178"/>
    <w:rsid w:val="00E26DC6"/>
    <w:rsid w:val="00E27F0C"/>
    <w:rsid w:val="00E35399"/>
    <w:rsid w:val="00E36C8C"/>
    <w:rsid w:val="00E36E9B"/>
    <w:rsid w:val="00E42D4B"/>
    <w:rsid w:val="00E42DEA"/>
    <w:rsid w:val="00E45033"/>
    <w:rsid w:val="00E46AA8"/>
    <w:rsid w:val="00E47AD9"/>
    <w:rsid w:val="00E50633"/>
    <w:rsid w:val="00E51CA0"/>
    <w:rsid w:val="00E51E2D"/>
    <w:rsid w:val="00E55941"/>
    <w:rsid w:val="00E55ED8"/>
    <w:rsid w:val="00E5618E"/>
    <w:rsid w:val="00E641CE"/>
    <w:rsid w:val="00E70858"/>
    <w:rsid w:val="00E85228"/>
    <w:rsid w:val="00E90205"/>
    <w:rsid w:val="00E91F0E"/>
    <w:rsid w:val="00EA0326"/>
    <w:rsid w:val="00EA6337"/>
    <w:rsid w:val="00EB0DA5"/>
    <w:rsid w:val="00EB4D39"/>
    <w:rsid w:val="00EB6D16"/>
    <w:rsid w:val="00EB6EC4"/>
    <w:rsid w:val="00EC3899"/>
    <w:rsid w:val="00EC58BB"/>
    <w:rsid w:val="00EE2FB6"/>
    <w:rsid w:val="00EE38DE"/>
    <w:rsid w:val="00EF1C7D"/>
    <w:rsid w:val="00EF3237"/>
    <w:rsid w:val="00EF7DE3"/>
    <w:rsid w:val="00F01221"/>
    <w:rsid w:val="00F032EE"/>
    <w:rsid w:val="00F10C9E"/>
    <w:rsid w:val="00F11EC8"/>
    <w:rsid w:val="00F247C4"/>
    <w:rsid w:val="00F24A00"/>
    <w:rsid w:val="00F253F2"/>
    <w:rsid w:val="00F27604"/>
    <w:rsid w:val="00F34671"/>
    <w:rsid w:val="00F3604B"/>
    <w:rsid w:val="00F37F69"/>
    <w:rsid w:val="00F40C1B"/>
    <w:rsid w:val="00F62F1D"/>
    <w:rsid w:val="00F65061"/>
    <w:rsid w:val="00F7029D"/>
    <w:rsid w:val="00F70F03"/>
    <w:rsid w:val="00F71E80"/>
    <w:rsid w:val="00F75879"/>
    <w:rsid w:val="00F77E98"/>
    <w:rsid w:val="00F90684"/>
    <w:rsid w:val="00F90A38"/>
    <w:rsid w:val="00F9120E"/>
    <w:rsid w:val="00FA5AE3"/>
    <w:rsid w:val="00FB1832"/>
    <w:rsid w:val="00FB2E11"/>
    <w:rsid w:val="00FB38AE"/>
    <w:rsid w:val="00FB6904"/>
    <w:rsid w:val="00FC2966"/>
    <w:rsid w:val="00FC344A"/>
    <w:rsid w:val="00FC3B87"/>
    <w:rsid w:val="00FC61DB"/>
    <w:rsid w:val="00FD038C"/>
    <w:rsid w:val="00FD1AB6"/>
    <w:rsid w:val="00FD1C20"/>
    <w:rsid w:val="00FD3061"/>
    <w:rsid w:val="00FD3BE0"/>
    <w:rsid w:val="00FE36EF"/>
    <w:rsid w:val="00FE5B1B"/>
    <w:rsid w:val="00FE6AD1"/>
    <w:rsid w:val="00FE7585"/>
    <w:rsid w:val="00FF2EE3"/>
    <w:rsid w:val="00FF3006"/>
    <w:rsid w:val="00FF38B4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0FA80"/>
  <w15:docId w15:val="{31BF82AF-5054-4909-BD78-08C893378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15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915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150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150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150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150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150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150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150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5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915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91508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91508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91508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9150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9150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9150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91508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915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915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91508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91508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A9150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9150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9150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9150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9150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9150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91508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uiPriority w:val="99"/>
    <w:unhideWhenUsed/>
    <w:rsid w:val="004839BD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4839B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839BD"/>
    <w:rPr>
      <w:vertAlign w:val="superscript"/>
    </w:rPr>
  </w:style>
  <w:style w:type="character" w:styleId="af">
    <w:name w:val="Hyperlink"/>
    <w:basedOn w:val="a0"/>
    <w:uiPriority w:val="99"/>
    <w:unhideWhenUsed/>
    <w:rsid w:val="005C348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C3484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A370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B44C06"/>
    <w:rPr>
      <w:color w:val="954F72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E1A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E1A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di.uca.fr/version-francaise/actualites/sophie-nottmeyer-cem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01486-5999-48F6-B039-FFAE45FA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Чернова</dc:creator>
  <cp:lastModifiedBy>Alexandra</cp:lastModifiedBy>
  <cp:revision>4</cp:revision>
  <dcterms:created xsi:type="dcterms:W3CDTF">2026-07-01T05:11:00Z</dcterms:created>
  <dcterms:modified xsi:type="dcterms:W3CDTF">2026-07-01T06:00:00Z</dcterms:modified>
</cp:coreProperties>
</file>